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4CCAD617" w14:textId="77777777" w:rsidTr="00345750">
        <w:tc>
          <w:tcPr>
            <w:tcW w:w="1776" w:type="pct"/>
          </w:tcPr>
          <w:p w14:paraId="0EB641C3"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01058BA4" w14:textId="4A4A740E" w:rsidR="00087150" w:rsidRPr="00125368" w:rsidRDefault="007A2CB3" w:rsidP="0026041A">
            <w:pPr>
              <w:jc w:val="both"/>
              <w:rPr>
                <w:rFonts w:cs="Arial"/>
                <w:szCs w:val="22"/>
              </w:rPr>
            </w:pPr>
            <w:r>
              <w:rPr>
                <w:rFonts w:cs="Arial"/>
                <w:szCs w:val="22"/>
              </w:rPr>
              <w:t>Teaching Fellow</w:t>
            </w:r>
            <w:r w:rsidR="00646869">
              <w:rPr>
                <w:rFonts w:cs="Arial"/>
                <w:szCs w:val="22"/>
              </w:rPr>
              <w:t xml:space="preserve"> (title under review)</w:t>
            </w:r>
          </w:p>
        </w:tc>
      </w:tr>
      <w:tr w:rsidR="00087150" w:rsidRPr="00125368" w14:paraId="69EAE17A" w14:textId="77777777" w:rsidTr="00345750">
        <w:tc>
          <w:tcPr>
            <w:tcW w:w="1776" w:type="pct"/>
          </w:tcPr>
          <w:p w14:paraId="1C83FD16"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0E90F3EF" w14:textId="77777777" w:rsidR="00087150" w:rsidRPr="00125368" w:rsidRDefault="00087150" w:rsidP="002057C4">
            <w:pPr>
              <w:jc w:val="both"/>
              <w:rPr>
                <w:rFonts w:cs="Arial"/>
                <w:szCs w:val="22"/>
              </w:rPr>
            </w:pPr>
          </w:p>
        </w:tc>
      </w:tr>
      <w:tr w:rsidR="00087150" w:rsidRPr="00125368" w14:paraId="534B1832" w14:textId="77777777" w:rsidTr="00345750">
        <w:tc>
          <w:tcPr>
            <w:tcW w:w="1776" w:type="pct"/>
          </w:tcPr>
          <w:p w14:paraId="72D8F45C"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082374F9" w14:textId="77777777" w:rsidR="00087150" w:rsidRPr="00125368" w:rsidRDefault="00087150" w:rsidP="00D41EEC">
            <w:pPr>
              <w:jc w:val="both"/>
              <w:rPr>
                <w:rFonts w:cs="Arial"/>
                <w:szCs w:val="22"/>
              </w:rPr>
            </w:pPr>
          </w:p>
        </w:tc>
      </w:tr>
      <w:tr w:rsidR="00087150" w:rsidRPr="00125368" w14:paraId="173AF0B1" w14:textId="77777777" w:rsidTr="00345750">
        <w:tc>
          <w:tcPr>
            <w:tcW w:w="1776" w:type="pct"/>
          </w:tcPr>
          <w:p w14:paraId="02EC28A9" w14:textId="35216C69" w:rsidR="00087150" w:rsidRPr="00125368" w:rsidRDefault="00087150" w:rsidP="000B7FF4">
            <w:pPr>
              <w:spacing w:line="360" w:lineRule="auto"/>
              <w:rPr>
                <w:rFonts w:cs="Arial"/>
                <w:b/>
                <w:szCs w:val="22"/>
              </w:rPr>
            </w:pPr>
            <w:r w:rsidRPr="00125368">
              <w:rPr>
                <w:rFonts w:cs="Arial"/>
                <w:b/>
                <w:szCs w:val="22"/>
              </w:rPr>
              <w:t>Job Family/</w:t>
            </w:r>
            <w:r w:rsidR="00CB72E3">
              <w:rPr>
                <w:rFonts w:cs="Arial"/>
                <w:b/>
                <w:szCs w:val="22"/>
              </w:rPr>
              <w:t>Grade</w:t>
            </w:r>
            <w:r w:rsidRPr="00125368">
              <w:rPr>
                <w:rFonts w:cs="Arial"/>
                <w:b/>
                <w:szCs w:val="22"/>
              </w:rPr>
              <w:t xml:space="preserve">:                           </w:t>
            </w:r>
          </w:p>
        </w:tc>
        <w:tc>
          <w:tcPr>
            <w:tcW w:w="3224" w:type="pct"/>
          </w:tcPr>
          <w:p w14:paraId="38E07D7D" w14:textId="5EABF646" w:rsidR="00087150" w:rsidRPr="00125368" w:rsidRDefault="000B7FF4" w:rsidP="0026041A">
            <w:pPr>
              <w:jc w:val="both"/>
              <w:rPr>
                <w:rFonts w:cs="Arial"/>
                <w:szCs w:val="22"/>
              </w:rPr>
            </w:pPr>
            <w:r>
              <w:rPr>
                <w:rFonts w:cs="Arial"/>
                <w:szCs w:val="22"/>
              </w:rPr>
              <w:t>Teaching</w:t>
            </w:r>
            <w:r w:rsidR="00CB72E3">
              <w:rPr>
                <w:rFonts w:cs="Arial"/>
                <w:szCs w:val="22"/>
              </w:rPr>
              <w:t xml:space="preserve"> Fellow (equivalent to Level 6)</w:t>
            </w:r>
            <w:r w:rsidR="00A60D57">
              <w:rPr>
                <w:rFonts w:cs="Arial"/>
                <w:szCs w:val="22"/>
              </w:rPr>
              <w:t xml:space="preserve"> </w:t>
            </w:r>
          </w:p>
        </w:tc>
      </w:tr>
      <w:tr w:rsidR="00087150" w:rsidRPr="00125368" w14:paraId="59327A95" w14:textId="77777777" w:rsidTr="00345750">
        <w:tc>
          <w:tcPr>
            <w:tcW w:w="1776" w:type="pct"/>
          </w:tcPr>
          <w:p w14:paraId="4B307D55"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1E450737" w14:textId="77777777" w:rsidR="00087150" w:rsidRPr="00125368" w:rsidRDefault="00087150" w:rsidP="00B46358">
            <w:pPr>
              <w:jc w:val="both"/>
              <w:rPr>
                <w:rFonts w:cs="Arial"/>
                <w:szCs w:val="22"/>
              </w:rPr>
            </w:pPr>
          </w:p>
        </w:tc>
      </w:tr>
      <w:tr w:rsidR="00087150" w:rsidRPr="00125368" w14:paraId="43603CD1" w14:textId="77777777" w:rsidTr="00345750">
        <w:tc>
          <w:tcPr>
            <w:tcW w:w="1776" w:type="pct"/>
          </w:tcPr>
          <w:p w14:paraId="0095896A"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03C54E79" w14:textId="77777777" w:rsidR="00087150" w:rsidRPr="00125368" w:rsidRDefault="00087150" w:rsidP="000E6F44">
            <w:pPr>
              <w:jc w:val="both"/>
              <w:rPr>
                <w:rFonts w:cs="Arial"/>
                <w:szCs w:val="22"/>
              </w:rPr>
            </w:pPr>
          </w:p>
        </w:tc>
      </w:tr>
      <w:tr w:rsidR="00087150" w:rsidRPr="00125368" w14:paraId="5EF7795E" w14:textId="77777777" w:rsidTr="00345750">
        <w:tc>
          <w:tcPr>
            <w:tcW w:w="1776" w:type="pct"/>
          </w:tcPr>
          <w:p w14:paraId="5E0A007D"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40C19ED7" w14:textId="77777777" w:rsidR="00087150" w:rsidRPr="00125368" w:rsidRDefault="00087150" w:rsidP="00C21CCF">
            <w:pPr>
              <w:jc w:val="both"/>
              <w:rPr>
                <w:rFonts w:cs="Arial"/>
                <w:szCs w:val="22"/>
              </w:rPr>
            </w:pPr>
          </w:p>
        </w:tc>
      </w:tr>
      <w:tr w:rsidR="00087150" w:rsidRPr="00125368" w14:paraId="79D7972D" w14:textId="77777777" w:rsidTr="00345750">
        <w:tc>
          <w:tcPr>
            <w:tcW w:w="1776" w:type="pct"/>
          </w:tcPr>
          <w:p w14:paraId="56F7EE21"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00773FCF" w14:textId="77777777" w:rsidR="00087150" w:rsidRPr="00125368" w:rsidRDefault="00087150" w:rsidP="00A8329E">
            <w:pPr>
              <w:jc w:val="both"/>
              <w:rPr>
                <w:rFonts w:cs="Arial"/>
                <w:szCs w:val="22"/>
              </w:rPr>
            </w:pPr>
          </w:p>
        </w:tc>
      </w:tr>
      <w:tr w:rsidR="00087150" w:rsidRPr="00125368" w14:paraId="50714DE5" w14:textId="77777777" w:rsidTr="00345750">
        <w:tc>
          <w:tcPr>
            <w:tcW w:w="1776" w:type="pct"/>
          </w:tcPr>
          <w:p w14:paraId="5ECF9547"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5C9EBACE" w14:textId="77777777" w:rsidR="00087150" w:rsidRPr="00125368" w:rsidRDefault="00087150" w:rsidP="00B46358">
            <w:pPr>
              <w:jc w:val="both"/>
              <w:rPr>
                <w:rFonts w:cs="Arial"/>
                <w:szCs w:val="22"/>
              </w:rPr>
            </w:pPr>
          </w:p>
        </w:tc>
      </w:tr>
    </w:tbl>
    <w:p w14:paraId="25C63AF6"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6FDD7EA7" w14:textId="77777777" w:rsidTr="006240D5">
        <w:tc>
          <w:tcPr>
            <w:tcW w:w="10774" w:type="dxa"/>
            <w:shd w:val="clear" w:color="auto" w:fill="auto"/>
          </w:tcPr>
          <w:p w14:paraId="40D0B101" w14:textId="77777777" w:rsidR="00A02B6A" w:rsidRPr="00125368" w:rsidRDefault="00A02B6A" w:rsidP="006240D5">
            <w:pPr>
              <w:jc w:val="both"/>
              <w:rPr>
                <w:rFonts w:cs="Arial"/>
                <w:b/>
                <w:szCs w:val="22"/>
              </w:rPr>
            </w:pPr>
            <w:r w:rsidRPr="00125368">
              <w:rPr>
                <w:rFonts w:cs="Arial"/>
                <w:b/>
                <w:szCs w:val="22"/>
              </w:rPr>
              <w:t>Purpose of the Post</w:t>
            </w:r>
          </w:p>
          <w:p w14:paraId="212351B3" w14:textId="77777777" w:rsidR="00A02B6A" w:rsidRPr="00125368" w:rsidRDefault="00A02B6A" w:rsidP="006240D5">
            <w:pPr>
              <w:jc w:val="both"/>
              <w:rPr>
                <w:rFonts w:cs="Arial"/>
                <w:b/>
                <w:szCs w:val="22"/>
              </w:rPr>
            </w:pPr>
          </w:p>
          <w:p w14:paraId="63020DCD" w14:textId="77777777" w:rsidR="001E5CAC" w:rsidRDefault="001E5CAC" w:rsidP="001E5CAC">
            <w:pPr>
              <w:jc w:val="both"/>
              <w:rPr>
                <w:rFonts w:cs="Arial"/>
                <w:szCs w:val="22"/>
              </w:rPr>
            </w:pPr>
            <w:r w:rsidRPr="001E5CAC">
              <w:rPr>
                <w:rFonts w:cs="Arial"/>
                <w:szCs w:val="22"/>
              </w:rPr>
              <w:t xml:space="preserve">Imperial College London is the only UK university to focus entirely on science, engineering, </w:t>
            </w:r>
            <w:proofErr w:type="gramStart"/>
            <w:r w:rsidRPr="001E5CAC">
              <w:rPr>
                <w:rFonts w:cs="Arial"/>
                <w:szCs w:val="22"/>
              </w:rPr>
              <w:t>medicine</w:t>
            </w:r>
            <w:proofErr w:type="gramEnd"/>
            <w:r w:rsidRPr="001E5CAC">
              <w:rPr>
                <w:rFonts w:cs="Arial"/>
                <w:szCs w:val="22"/>
              </w:rPr>
              <w:t xml:space="preserve"> and business. Our international reputation for excellence in teaching and research sees us consistently rated in the top 10 universities worldwide.</w:t>
            </w:r>
          </w:p>
          <w:p w14:paraId="60D86024" w14:textId="77777777" w:rsidR="001E5CAC" w:rsidRPr="001E5CAC" w:rsidRDefault="001E5CAC" w:rsidP="001E5CAC">
            <w:pPr>
              <w:jc w:val="both"/>
              <w:rPr>
                <w:rFonts w:cs="Arial"/>
                <w:szCs w:val="22"/>
              </w:rPr>
            </w:pPr>
          </w:p>
          <w:p w14:paraId="67ED29C8" w14:textId="77777777" w:rsidR="001E5CAC" w:rsidRPr="001E5CAC" w:rsidRDefault="001E5CAC" w:rsidP="001E5CAC">
            <w:pPr>
              <w:jc w:val="both"/>
              <w:rPr>
                <w:rFonts w:cs="Arial"/>
                <w:szCs w:val="22"/>
              </w:rPr>
            </w:pPr>
            <w:r w:rsidRPr="001E5CAC">
              <w:rPr>
                <w:rFonts w:cs="Arial"/>
                <w:szCs w:val="22"/>
              </w:rPr>
              <w:t xml:space="preserve">We aim to offer </w:t>
            </w:r>
            <w:proofErr w:type="gramStart"/>
            <w:r w:rsidRPr="001E5CAC">
              <w:rPr>
                <w:rFonts w:cs="Arial"/>
                <w:szCs w:val="22"/>
              </w:rPr>
              <w:t>all of</w:t>
            </w:r>
            <w:proofErr w:type="gramEnd"/>
            <w:r w:rsidRPr="001E5CAC">
              <w:rPr>
                <w:rFonts w:cs="Arial"/>
                <w:szCs w:val="22"/>
              </w:rPr>
              <w:t xml:space="preserve">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1068BC4B" w14:textId="77777777" w:rsidR="001E5CAC" w:rsidRPr="001E5CAC" w:rsidRDefault="001E5CAC" w:rsidP="001E5CAC">
            <w:pPr>
              <w:jc w:val="both"/>
              <w:rPr>
                <w:rFonts w:cs="Arial"/>
                <w:szCs w:val="22"/>
              </w:rPr>
            </w:pPr>
          </w:p>
          <w:p w14:paraId="1D0C4C89" w14:textId="77777777" w:rsidR="00A02B6A" w:rsidRDefault="001E5CAC" w:rsidP="001E5CAC">
            <w:pPr>
              <w:jc w:val="both"/>
              <w:rPr>
                <w:rFonts w:cs="Arial"/>
                <w:i/>
                <w:szCs w:val="22"/>
              </w:rPr>
            </w:pPr>
            <w:r w:rsidRPr="001E5CAC">
              <w:rPr>
                <w:rFonts w:cs="Arial"/>
                <w:i/>
                <w:szCs w:val="22"/>
              </w:rPr>
              <w:t>Insert information about the Department and taught programmes here.</w:t>
            </w:r>
          </w:p>
          <w:p w14:paraId="7BE0DB96" w14:textId="77777777" w:rsidR="00C74D81" w:rsidRDefault="00C74D81" w:rsidP="001E5CAC">
            <w:pPr>
              <w:jc w:val="both"/>
              <w:rPr>
                <w:rFonts w:cs="Arial"/>
                <w:i/>
                <w:szCs w:val="22"/>
              </w:rPr>
            </w:pPr>
          </w:p>
          <w:p w14:paraId="7C55160E" w14:textId="77777777" w:rsidR="00C74D81" w:rsidRPr="00C74D81" w:rsidRDefault="00C74D81" w:rsidP="001E5CAC">
            <w:pPr>
              <w:jc w:val="both"/>
              <w:rPr>
                <w:rFonts w:cs="Arial"/>
                <w:szCs w:val="22"/>
              </w:rPr>
            </w:pPr>
            <w:r w:rsidRPr="00C74D81">
              <w:rPr>
                <w:rFonts w:cs="Arial"/>
                <w:szCs w:val="22"/>
              </w:rPr>
              <w:t>As XXXX Teaching Fellow – you will provide recognised XXXX expertise and strategic leadership across the Faculty, working collaboratively with the curriculum review project teams, academic leads across undergraduate and postgraduate programmes, education support staff, and a team of creative digital learning professionals. You will be responsible for leading a team of XXXX Teaching Fellows across the Faculty with whom you will work to deliver and evaluate a range of complex XXXX projects.</w:t>
            </w:r>
          </w:p>
          <w:p w14:paraId="673C0DFF" w14:textId="77777777" w:rsidR="00C74D81" w:rsidRDefault="00C74D81" w:rsidP="001E5CAC">
            <w:pPr>
              <w:jc w:val="both"/>
              <w:rPr>
                <w:rFonts w:cs="Arial"/>
                <w:i/>
                <w:szCs w:val="22"/>
              </w:rPr>
            </w:pPr>
          </w:p>
          <w:p w14:paraId="05F1D3AB" w14:textId="77777777" w:rsidR="00C74D81" w:rsidRDefault="00C74D81" w:rsidP="001E5CAC">
            <w:pPr>
              <w:jc w:val="both"/>
              <w:rPr>
                <w:rFonts w:cs="Arial"/>
                <w:szCs w:val="22"/>
              </w:rPr>
            </w:pPr>
            <w:r w:rsidRPr="00C74D81">
              <w:rPr>
                <w:rFonts w:cs="Arial"/>
                <w:szCs w:val="22"/>
              </w:rPr>
              <w:t xml:space="preserve">You will provide advocacy, guidance, consultancy and advice on the high-specification design, </w:t>
            </w:r>
            <w:proofErr w:type="gramStart"/>
            <w:r w:rsidRPr="00C74D81">
              <w:rPr>
                <w:rFonts w:cs="Arial"/>
                <w:szCs w:val="22"/>
              </w:rPr>
              <w:t>development</w:t>
            </w:r>
            <w:proofErr w:type="gramEnd"/>
            <w:r w:rsidRPr="00C74D81">
              <w:rPr>
                <w:rFonts w:cs="Arial"/>
                <w:szCs w:val="22"/>
              </w:rPr>
              <w:t xml:space="preserve"> and delivery of a transformed XXXX.</w:t>
            </w:r>
          </w:p>
          <w:p w14:paraId="29520D68" w14:textId="77777777" w:rsidR="00C74D81" w:rsidRDefault="00C74D81" w:rsidP="001E5CAC">
            <w:pPr>
              <w:jc w:val="both"/>
              <w:rPr>
                <w:rFonts w:cs="Arial"/>
                <w:szCs w:val="22"/>
              </w:rPr>
            </w:pPr>
          </w:p>
          <w:p w14:paraId="4BD910CB" w14:textId="77777777" w:rsidR="00C74D81" w:rsidRPr="00C74D81" w:rsidRDefault="00C74D81" w:rsidP="001E5CAC">
            <w:pPr>
              <w:jc w:val="both"/>
              <w:rPr>
                <w:rFonts w:cs="Arial"/>
                <w:szCs w:val="22"/>
              </w:rPr>
            </w:pPr>
            <w:r>
              <w:rPr>
                <w:rFonts w:cs="Arial"/>
                <w:szCs w:val="22"/>
              </w:rPr>
              <w:t>An essential aspect of your role will be the effective communication of these changes as well as the engagement of academic staff in the transformation project.</w:t>
            </w:r>
          </w:p>
          <w:p w14:paraId="6166168F" w14:textId="77777777" w:rsidR="00A02B6A" w:rsidRDefault="00A02B6A" w:rsidP="006240D5">
            <w:pPr>
              <w:jc w:val="both"/>
              <w:rPr>
                <w:rFonts w:cs="Arial"/>
                <w:szCs w:val="22"/>
              </w:rPr>
            </w:pPr>
          </w:p>
          <w:p w14:paraId="247C4B7C" w14:textId="77777777" w:rsidR="00C74D81" w:rsidRDefault="00C74D81" w:rsidP="0032705E">
            <w:pPr>
              <w:jc w:val="both"/>
              <w:rPr>
                <w:rFonts w:cs="Arial"/>
                <w:szCs w:val="22"/>
              </w:rPr>
            </w:pPr>
            <w:r>
              <w:rPr>
                <w:rFonts w:cs="Arial"/>
                <w:szCs w:val="22"/>
              </w:rPr>
              <w:t>In this role, you will work with academic leads to evaluate their education transformation projects, bringing your XXXX research expertise to facilitate insightful evaluation and strategically link evaluation across the Faculty and more widely across College, extending and integrating it as appropriate to produce high quality XXXX research output for publication.</w:t>
            </w:r>
          </w:p>
          <w:p w14:paraId="4F689E3A" w14:textId="77777777" w:rsidR="000605EC" w:rsidRDefault="000605EC" w:rsidP="0032705E">
            <w:pPr>
              <w:jc w:val="both"/>
              <w:rPr>
                <w:rFonts w:cs="Arial"/>
                <w:szCs w:val="22"/>
              </w:rPr>
            </w:pPr>
          </w:p>
          <w:p w14:paraId="7B8AEA2A"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1B4637F5" w14:textId="77777777" w:rsidR="0032705E" w:rsidRPr="00125368" w:rsidRDefault="0032705E" w:rsidP="0032705E">
            <w:pPr>
              <w:jc w:val="both"/>
              <w:rPr>
                <w:rFonts w:cs="Arial"/>
                <w:szCs w:val="22"/>
              </w:rPr>
            </w:pPr>
          </w:p>
        </w:tc>
      </w:tr>
      <w:tr w:rsidR="00A02B6A" w:rsidRPr="00125368" w14:paraId="69937C1E" w14:textId="77777777" w:rsidTr="00125368">
        <w:tc>
          <w:tcPr>
            <w:tcW w:w="10774" w:type="dxa"/>
            <w:tcBorders>
              <w:bottom w:val="single" w:sz="4" w:space="0" w:color="auto"/>
            </w:tcBorders>
            <w:shd w:val="clear" w:color="auto" w:fill="auto"/>
          </w:tcPr>
          <w:p w14:paraId="1F50C5E7" w14:textId="77777777" w:rsidR="00A02B6A" w:rsidRDefault="00A02B6A" w:rsidP="006240D5">
            <w:pPr>
              <w:jc w:val="both"/>
              <w:rPr>
                <w:rFonts w:cs="Arial"/>
                <w:b/>
                <w:szCs w:val="22"/>
              </w:rPr>
            </w:pPr>
            <w:r w:rsidRPr="00125368">
              <w:rPr>
                <w:rFonts w:cs="Arial"/>
                <w:b/>
                <w:szCs w:val="22"/>
              </w:rPr>
              <w:lastRenderedPageBreak/>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 xml:space="preserve">undertake </w:t>
            </w:r>
            <w:proofErr w:type="gramStart"/>
            <w:r w:rsidR="00990A87" w:rsidRPr="00990A87">
              <w:rPr>
                <w:rFonts w:cs="Arial"/>
                <w:i/>
                <w:szCs w:val="22"/>
              </w:rPr>
              <w:t>all of</w:t>
            </w:r>
            <w:proofErr w:type="gramEnd"/>
            <w:r w:rsidR="00990A87" w:rsidRPr="00990A87">
              <w:rPr>
                <w:rFonts w:cs="Arial"/>
                <w:i/>
                <w:szCs w:val="22"/>
              </w:rPr>
              <w:t xml:space="preserve">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78C504DC" w14:textId="77777777" w:rsidR="006709B5" w:rsidRDefault="006709B5" w:rsidP="006240D5">
            <w:pPr>
              <w:jc w:val="both"/>
              <w:rPr>
                <w:rFonts w:cs="Arial"/>
                <w:b/>
                <w:szCs w:val="22"/>
              </w:rPr>
            </w:pPr>
          </w:p>
          <w:p w14:paraId="395852E0" w14:textId="77777777" w:rsidR="006709B5" w:rsidRDefault="0074268F" w:rsidP="006240D5">
            <w:pPr>
              <w:jc w:val="both"/>
              <w:rPr>
                <w:rFonts w:cs="Arial"/>
                <w:szCs w:val="22"/>
              </w:rPr>
            </w:pPr>
            <w:r w:rsidRPr="0074268F">
              <w:rPr>
                <w:rFonts w:cs="Arial"/>
                <w:szCs w:val="22"/>
              </w:rPr>
              <w:t>Contribution to the College's Educational Mission</w:t>
            </w:r>
          </w:p>
          <w:p w14:paraId="0C702508" w14:textId="77777777" w:rsidR="0074268F" w:rsidRPr="0074268F" w:rsidRDefault="0074268F" w:rsidP="006240D5">
            <w:pPr>
              <w:jc w:val="both"/>
              <w:rPr>
                <w:rFonts w:cs="Arial"/>
                <w:szCs w:val="22"/>
              </w:rPr>
            </w:pPr>
          </w:p>
          <w:p w14:paraId="45496C96" w14:textId="77777777" w:rsidR="002018EB" w:rsidRPr="0026041A" w:rsidRDefault="0026041A" w:rsidP="0074268F">
            <w:pPr>
              <w:pStyle w:val="ListParagraph"/>
              <w:numPr>
                <w:ilvl w:val="0"/>
                <w:numId w:val="39"/>
              </w:numPr>
              <w:jc w:val="both"/>
              <w:rPr>
                <w:rFonts w:cs="Arial"/>
                <w:szCs w:val="22"/>
              </w:rPr>
            </w:pPr>
            <w:r w:rsidRPr="0026041A">
              <w:rPr>
                <w:rFonts w:cs="Arial"/>
                <w:color w:val="000000"/>
                <w:szCs w:val="22"/>
              </w:rPr>
              <w:t>Provide strategic leadership in curriculum design and delivery across a range of programmes of study at various levels, in a way which is consistent with the aims of the Learning and Teaching Strategy. Use an evidence-based approach to develop suitable strategies where areas of current provision are identified as in need of revision or improvement, considering both immediate and longer-term implications (</w:t>
            </w:r>
            <w:proofErr w:type="gramStart"/>
            <w:r w:rsidRPr="0026041A">
              <w:rPr>
                <w:rFonts w:cs="Arial"/>
                <w:color w:val="000000"/>
                <w:szCs w:val="22"/>
              </w:rPr>
              <w:t>e.g.</w:t>
            </w:r>
            <w:proofErr w:type="gramEnd"/>
            <w:r w:rsidRPr="0026041A">
              <w:rPr>
                <w:rFonts w:cs="Arial"/>
                <w:color w:val="000000"/>
                <w:szCs w:val="22"/>
              </w:rPr>
              <w:t xml:space="preserve"> education standards, quality assurance and other external evaluation)</w:t>
            </w:r>
          </w:p>
          <w:p w14:paraId="2CD797AD" w14:textId="77777777" w:rsidR="0026041A" w:rsidRPr="0026041A" w:rsidRDefault="0026041A" w:rsidP="0074268F">
            <w:pPr>
              <w:pStyle w:val="ListParagraph"/>
              <w:numPr>
                <w:ilvl w:val="0"/>
                <w:numId w:val="39"/>
              </w:numPr>
              <w:jc w:val="both"/>
              <w:rPr>
                <w:rFonts w:cs="Arial"/>
                <w:szCs w:val="22"/>
              </w:rPr>
            </w:pPr>
            <w:r w:rsidRPr="0026041A">
              <w:rPr>
                <w:rFonts w:cs="Arial"/>
                <w:color w:val="000000"/>
                <w:szCs w:val="22"/>
              </w:rPr>
              <w:t>Leadership of major areas of teaching activity, applying knowledge acquired from scholarship to own teaching practice. Support others in the effective use of appropriate teaching, learning support and assessment methods by translating scholarly activity and relevant educational theory and strategy into contextually relevant good practice</w:t>
            </w:r>
          </w:p>
          <w:p w14:paraId="65E291E0" w14:textId="77777777" w:rsidR="0026041A" w:rsidRPr="0026041A" w:rsidRDefault="0026041A" w:rsidP="0074268F">
            <w:pPr>
              <w:pStyle w:val="ListParagraph"/>
              <w:numPr>
                <w:ilvl w:val="0"/>
                <w:numId w:val="39"/>
              </w:numPr>
              <w:jc w:val="both"/>
              <w:rPr>
                <w:rFonts w:cs="Arial"/>
                <w:szCs w:val="22"/>
              </w:rPr>
            </w:pPr>
            <w:r w:rsidRPr="0026041A">
              <w:rPr>
                <w:rFonts w:cs="Arial"/>
                <w:color w:val="000000"/>
                <w:szCs w:val="22"/>
              </w:rPr>
              <w:t xml:space="preserve">Lead, manage and develop those involved in planning, delivering and/or supporting teaching and learning activities and programmes, </w:t>
            </w:r>
            <w:proofErr w:type="gramStart"/>
            <w:r w:rsidRPr="0026041A">
              <w:rPr>
                <w:rFonts w:cs="Arial"/>
                <w:color w:val="000000"/>
                <w:szCs w:val="22"/>
              </w:rPr>
              <w:t>motivating</w:t>
            </w:r>
            <w:proofErr w:type="gramEnd"/>
            <w:r w:rsidRPr="0026041A">
              <w:rPr>
                <w:rFonts w:cs="Arial"/>
                <w:color w:val="000000"/>
                <w:szCs w:val="22"/>
              </w:rPr>
              <w:t xml:space="preserve"> and mentoring them to better meet current and future professional requirements</w:t>
            </w:r>
          </w:p>
          <w:p w14:paraId="400329E6" w14:textId="77777777" w:rsidR="0026041A" w:rsidRPr="0026041A" w:rsidRDefault="0026041A" w:rsidP="0074268F">
            <w:pPr>
              <w:pStyle w:val="ListParagraph"/>
              <w:numPr>
                <w:ilvl w:val="0"/>
                <w:numId w:val="39"/>
              </w:numPr>
              <w:jc w:val="both"/>
              <w:rPr>
                <w:rFonts w:cs="Arial"/>
                <w:szCs w:val="22"/>
              </w:rPr>
            </w:pPr>
            <w:r w:rsidRPr="0026041A">
              <w:rPr>
                <w:rFonts w:cs="Arial"/>
                <w:color w:val="000000"/>
                <w:szCs w:val="22"/>
              </w:rPr>
              <w:t xml:space="preserve">Evaluate teaching and learning provision, keeping abreast of external </w:t>
            </w:r>
            <w:proofErr w:type="gramStart"/>
            <w:r w:rsidRPr="0026041A">
              <w:rPr>
                <w:rFonts w:cs="Arial"/>
                <w:color w:val="000000"/>
                <w:szCs w:val="22"/>
              </w:rPr>
              <w:t>developments</w:t>
            </w:r>
            <w:proofErr w:type="gramEnd"/>
            <w:r w:rsidRPr="0026041A">
              <w:rPr>
                <w:rFonts w:cs="Arial"/>
                <w:color w:val="000000"/>
                <w:szCs w:val="22"/>
              </w:rPr>
              <w:t xml:space="preserve"> and using cross-sector awareness and expertise, adopting an evidence-based approach to enhance quality</w:t>
            </w:r>
          </w:p>
          <w:p w14:paraId="546B2921" w14:textId="77777777" w:rsidR="0026041A" w:rsidRPr="0026041A" w:rsidRDefault="0026041A" w:rsidP="0074268F">
            <w:pPr>
              <w:pStyle w:val="ListParagraph"/>
              <w:numPr>
                <w:ilvl w:val="0"/>
                <w:numId w:val="39"/>
              </w:numPr>
              <w:jc w:val="both"/>
              <w:rPr>
                <w:rFonts w:cs="Arial"/>
                <w:szCs w:val="22"/>
              </w:rPr>
            </w:pPr>
            <w:r w:rsidRPr="0026041A">
              <w:rPr>
                <w:rFonts w:cs="Arial"/>
                <w:color w:val="000000"/>
                <w:szCs w:val="22"/>
              </w:rPr>
              <w:t>Provide leadership to and develop activities such as admissions, student recruitment and outreach work</w:t>
            </w:r>
          </w:p>
          <w:p w14:paraId="2E15C941" w14:textId="77777777" w:rsidR="0026041A" w:rsidRPr="0026041A" w:rsidRDefault="0026041A" w:rsidP="0074268F">
            <w:pPr>
              <w:pStyle w:val="ListParagraph"/>
              <w:numPr>
                <w:ilvl w:val="0"/>
                <w:numId w:val="39"/>
              </w:numPr>
              <w:jc w:val="both"/>
              <w:rPr>
                <w:rFonts w:cs="Arial"/>
                <w:szCs w:val="22"/>
              </w:rPr>
            </w:pPr>
            <w:r w:rsidRPr="0026041A">
              <w:rPr>
                <w:rFonts w:cs="Arial"/>
                <w:color w:val="000000"/>
                <w:szCs w:val="22"/>
              </w:rPr>
              <w:t xml:space="preserve">Identify trends, strengths, weaknesses, opportunities and threats in learning and teaching, student attainment and progression that may have an impact at College/Faculty level, reporting when appropriate </w:t>
            </w:r>
            <w:proofErr w:type="gramStart"/>
            <w:r w:rsidRPr="0026041A">
              <w:rPr>
                <w:rFonts w:cs="Arial"/>
                <w:color w:val="000000"/>
                <w:szCs w:val="22"/>
              </w:rPr>
              <w:t>so as to</w:t>
            </w:r>
            <w:proofErr w:type="gramEnd"/>
            <w:r w:rsidRPr="0026041A">
              <w:rPr>
                <w:rFonts w:cs="Arial"/>
                <w:color w:val="000000"/>
                <w:szCs w:val="22"/>
              </w:rPr>
              <w:t xml:space="preserve"> facilitate appropriate and timely response</w:t>
            </w:r>
          </w:p>
          <w:p w14:paraId="14D69C88" w14:textId="77777777" w:rsidR="0074268F" w:rsidRDefault="0074268F" w:rsidP="0074268F">
            <w:pPr>
              <w:jc w:val="both"/>
              <w:rPr>
                <w:rFonts w:cs="Arial"/>
                <w:szCs w:val="22"/>
              </w:rPr>
            </w:pPr>
          </w:p>
          <w:p w14:paraId="083FBFB0" w14:textId="77777777" w:rsidR="00D76B40" w:rsidRPr="00D76B40" w:rsidRDefault="00D76B40" w:rsidP="00D76B40">
            <w:pPr>
              <w:jc w:val="both"/>
              <w:rPr>
                <w:rFonts w:cs="Arial"/>
                <w:szCs w:val="22"/>
              </w:rPr>
            </w:pPr>
            <w:r w:rsidRPr="00D76B40">
              <w:rPr>
                <w:rFonts w:cs="Arial"/>
                <w:szCs w:val="22"/>
              </w:rPr>
              <w:t>Educational Research, Evaluation and Critical Enquiry</w:t>
            </w:r>
          </w:p>
          <w:p w14:paraId="10A971D9" w14:textId="77777777" w:rsidR="00D76B40" w:rsidRPr="00D76B40" w:rsidRDefault="00D76B40" w:rsidP="00D76B40">
            <w:pPr>
              <w:jc w:val="both"/>
              <w:rPr>
                <w:rFonts w:cs="Arial"/>
                <w:szCs w:val="22"/>
              </w:rPr>
            </w:pPr>
          </w:p>
          <w:p w14:paraId="4F813A11" w14:textId="77777777" w:rsidR="002018EB" w:rsidRPr="0026041A" w:rsidRDefault="0026041A" w:rsidP="00AB3E6E">
            <w:pPr>
              <w:pStyle w:val="ListParagraph"/>
              <w:numPr>
                <w:ilvl w:val="0"/>
                <w:numId w:val="42"/>
              </w:numPr>
              <w:jc w:val="both"/>
              <w:rPr>
                <w:rFonts w:cs="Arial"/>
                <w:szCs w:val="22"/>
              </w:rPr>
            </w:pPr>
            <w:r w:rsidRPr="0026041A">
              <w:rPr>
                <w:rFonts w:cs="Arial"/>
                <w:color w:val="000000"/>
                <w:szCs w:val="22"/>
              </w:rPr>
              <w:t xml:space="preserve">Lead and be recognised in activities of evaluation, critical </w:t>
            </w:r>
            <w:proofErr w:type="gramStart"/>
            <w:r w:rsidRPr="0026041A">
              <w:rPr>
                <w:rFonts w:cs="Arial"/>
                <w:color w:val="000000"/>
                <w:szCs w:val="22"/>
              </w:rPr>
              <w:t>enquiry</w:t>
            </w:r>
            <w:proofErr w:type="gramEnd"/>
            <w:r w:rsidRPr="0026041A">
              <w:rPr>
                <w:rFonts w:cs="Arial"/>
                <w:color w:val="000000"/>
                <w:szCs w:val="22"/>
              </w:rPr>
              <w:t xml:space="preserve"> and educational research</w:t>
            </w:r>
          </w:p>
          <w:p w14:paraId="2B9D8CC6" w14:textId="77777777" w:rsidR="0026041A" w:rsidRPr="0026041A" w:rsidRDefault="0026041A" w:rsidP="00AB3E6E">
            <w:pPr>
              <w:pStyle w:val="ListParagraph"/>
              <w:numPr>
                <w:ilvl w:val="0"/>
                <w:numId w:val="42"/>
              </w:numPr>
              <w:jc w:val="both"/>
              <w:rPr>
                <w:rFonts w:cs="Arial"/>
                <w:szCs w:val="22"/>
              </w:rPr>
            </w:pPr>
            <w:r w:rsidRPr="0026041A">
              <w:rPr>
                <w:rFonts w:cs="Arial"/>
                <w:color w:val="000000"/>
                <w:szCs w:val="22"/>
              </w:rPr>
              <w:t xml:space="preserve">Engage in </w:t>
            </w:r>
            <w:proofErr w:type="gramStart"/>
            <w:r w:rsidRPr="0026041A">
              <w:rPr>
                <w:rFonts w:cs="Arial"/>
                <w:color w:val="000000"/>
                <w:szCs w:val="22"/>
              </w:rPr>
              <w:t>contextually-relevant</w:t>
            </w:r>
            <w:proofErr w:type="gramEnd"/>
            <w:r w:rsidRPr="0026041A">
              <w:rPr>
                <w:rFonts w:cs="Arial"/>
                <w:color w:val="000000"/>
                <w:szCs w:val="22"/>
              </w:rPr>
              <w:t xml:space="preserve"> education-related research and other scholarly activities e.g. through membership of appropriate bodies and committees, editorships of journals, writing textbooks etc.)</w:t>
            </w:r>
          </w:p>
          <w:p w14:paraId="562E3F4D" w14:textId="77777777" w:rsidR="0026041A" w:rsidRPr="0026041A" w:rsidRDefault="0026041A" w:rsidP="00AB3E6E">
            <w:pPr>
              <w:pStyle w:val="ListParagraph"/>
              <w:numPr>
                <w:ilvl w:val="0"/>
                <w:numId w:val="42"/>
              </w:numPr>
              <w:jc w:val="both"/>
              <w:rPr>
                <w:rFonts w:cs="Arial"/>
                <w:szCs w:val="22"/>
              </w:rPr>
            </w:pPr>
            <w:r w:rsidRPr="0026041A">
              <w:rPr>
                <w:rFonts w:cs="Arial"/>
                <w:color w:val="000000"/>
                <w:szCs w:val="22"/>
              </w:rPr>
              <w:t>Publish educational policy/research leading to an established reputation in the subject area and sector</w:t>
            </w:r>
          </w:p>
          <w:p w14:paraId="473F4FBA" w14:textId="77777777" w:rsidR="0026041A" w:rsidRPr="0026041A" w:rsidRDefault="0026041A" w:rsidP="00AB3E6E">
            <w:pPr>
              <w:pStyle w:val="ListParagraph"/>
              <w:numPr>
                <w:ilvl w:val="0"/>
                <w:numId w:val="42"/>
              </w:numPr>
              <w:jc w:val="both"/>
              <w:rPr>
                <w:rFonts w:cs="Arial"/>
                <w:szCs w:val="22"/>
              </w:rPr>
            </w:pPr>
            <w:r w:rsidRPr="0026041A">
              <w:rPr>
                <w:rFonts w:cs="Arial"/>
                <w:color w:val="000000"/>
                <w:szCs w:val="22"/>
              </w:rPr>
              <w:t>Secure internal or external funding for teaching initiatives or scholarship</w:t>
            </w:r>
          </w:p>
          <w:p w14:paraId="62E27BD8" w14:textId="77777777" w:rsidR="002018EB" w:rsidRPr="002018EB" w:rsidRDefault="002018EB" w:rsidP="002018EB">
            <w:pPr>
              <w:jc w:val="both"/>
              <w:rPr>
                <w:rFonts w:cs="Arial"/>
                <w:szCs w:val="22"/>
              </w:rPr>
            </w:pPr>
          </w:p>
          <w:p w14:paraId="25B5EF2D" w14:textId="77777777" w:rsidR="00D76B40" w:rsidRDefault="00D76B40" w:rsidP="00D76B40">
            <w:pPr>
              <w:jc w:val="both"/>
              <w:rPr>
                <w:rFonts w:cs="Arial"/>
                <w:szCs w:val="22"/>
              </w:rPr>
            </w:pPr>
            <w:r>
              <w:rPr>
                <w:rFonts w:cs="Arial"/>
                <w:szCs w:val="22"/>
              </w:rPr>
              <w:t>Leadership and Management</w:t>
            </w:r>
          </w:p>
          <w:p w14:paraId="4FA565CB" w14:textId="77777777" w:rsidR="0026041A" w:rsidRDefault="0026041A" w:rsidP="00D76B40">
            <w:pPr>
              <w:jc w:val="both"/>
              <w:rPr>
                <w:rFonts w:cs="Arial"/>
                <w:szCs w:val="22"/>
              </w:rPr>
            </w:pPr>
          </w:p>
          <w:p w14:paraId="173EEB6C" w14:textId="77777777" w:rsidR="0026041A" w:rsidRPr="0026041A" w:rsidRDefault="0026041A" w:rsidP="0026041A">
            <w:pPr>
              <w:pStyle w:val="ListParagraph"/>
              <w:numPr>
                <w:ilvl w:val="0"/>
                <w:numId w:val="44"/>
              </w:numPr>
              <w:jc w:val="both"/>
              <w:rPr>
                <w:rFonts w:cs="Arial"/>
                <w:i/>
                <w:szCs w:val="22"/>
              </w:rPr>
            </w:pPr>
            <w:r w:rsidRPr="0026041A">
              <w:rPr>
                <w:rFonts w:cs="Arial"/>
                <w:color w:val="000000"/>
                <w:szCs w:val="22"/>
              </w:rPr>
              <w:t>Make a significant contribution to the efficient management and administration of the Faculty or College, facilitating change management and promoting good practice</w:t>
            </w:r>
          </w:p>
          <w:p w14:paraId="63DA5D6F" w14:textId="77777777" w:rsidR="0026041A" w:rsidRPr="0026041A" w:rsidRDefault="0026041A" w:rsidP="0026041A">
            <w:pPr>
              <w:pStyle w:val="ListParagraph"/>
              <w:numPr>
                <w:ilvl w:val="0"/>
                <w:numId w:val="44"/>
              </w:numPr>
              <w:jc w:val="both"/>
              <w:rPr>
                <w:rFonts w:cs="Arial"/>
                <w:i/>
                <w:szCs w:val="22"/>
              </w:rPr>
            </w:pPr>
            <w:r w:rsidRPr="0026041A">
              <w:rPr>
                <w:rFonts w:cs="Arial"/>
                <w:color w:val="000000"/>
                <w:szCs w:val="22"/>
              </w:rPr>
              <w:t>Contribute to budgetary planning and resource management, using allocated budget/resources effectively and flexibly to control expenditure and ensure delivery of targets/objectives within budgetary constraints</w:t>
            </w:r>
          </w:p>
          <w:p w14:paraId="4B3F44F0" w14:textId="77777777" w:rsidR="00D76B40" w:rsidRPr="0026041A" w:rsidRDefault="00D76B40" w:rsidP="00D76B40">
            <w:pPr>
              <w:jc w:val="both"/>
              <w:rPr>
                <w:rFonts w:cs="Arial"/>
                <w:szCs w:val="22"/>
              </w:rPr>
            </w:pPr>
          </w:p>
          <w:p w14:paraId="55448E51" w14:textId="77777777" w:rsidR="0075141D" w:rsidRPr="0075141D" w:rsidRDefault="0075141D" w:rsidP="0075141D">
            <w:pPr>
              <w:jc w:val="both"/>
              <w:rPr>
                <w:rFonts w:cs="Arial"/>
                <w:szCs w:val="22"/>
              </w:rPr>
            </w:pPr>
            <w:r w:rsidRPr="0075141D">
              <w:rPr>
                <w:rFonts w:cs="Arial"/>
                <w:szCs w:val="22"/>
              </w:rPr>
              <w:t>Profession and Practice</w:t>
            </w:r>
          </w:p>
          <w:p w14:paraId="42149F2E" w14:textId="77777777" w:rsidR="0075141D" w:rsidRPr="0075141D" w:rsidRDefault="0075141D" w:rsidP="0075141D">
            <w:pPr>
              <w:jc w:val="both"/>
              <w:rPr>
                <w:rFonts w:cs="Arial"/>
                <w:szCs w:val="22"/>
              </w:rPr>
            </w:pPr>
          </w:p>
          <w:p w14:paraId="2C2B74D0" w14:textId="77777777" w:rsidR="0026041A" w:rsidRPr="0026041A" w:rsidRDefault="0026041A" w:rsidP="0026041A">
            <w:pPr>
              <w:pStyle w:val="ListParagraph"/>
              <w:numPr>
                <w:ilvl w:val="0"/>
                <w:numId w:val="45"/>
              </w:numPr>
              <w:rPr>
                <w:rFonts w:cs="Arial"/>
                <w:color w:val="000000"/>
                <w:szCs w:val="22"/>
              </w:rPr>
            </w:pPr>
            <w:r w:rsidRPr="0026041A">
              <w:rPr>
                <w:rFonts w:cs="Arial"/>
                <w:color w:val="000000"/>
                <w:szCs w:val="22"/>
              </w:rPr>
              <w:t>Be recognised at a senior level by relevant professional body/bodies</w:t>
            </w:r>
          </w:p>
          <w:p w14:paraId="1A2D25E2" w14:textId="77777777" w:rsidR="0026041A" w:rsidRPr="0026041A" w:rsidRDefault="0026041A" w:rsidP="00F5330A">
            <w:pPr>
              <w:pStyle w:val="ListParagraph"/>
              <w:numPr>
                <w:ilvl w:val="0"/>
                <w:numId w:val="40"/>
              </w:numPr>
              <w:jc w:val="both"/>
              <w:rPr>
                <w:rFonts w:cs="Arial"/>
                <w:szCs w:val="22"/>
              </w:rPr>
            </w:pPr>
            <w:r w:rsidRPr="0026041A">
              <w:rPr>
                <w:rFonts w:cs="Arial"/>
                <w:color w:val="000000"/>
                <w:szCs w:val="22"/>
              </w:rPr>
              <w:t>Lead training and development for other staff, and shape provision</w:t>
            </w:r>
          </w:p>
          <w:p w14:paraId="51130C2B" w14:textId="77777777" w:rsidR="0026041A" w:rsidRPr="0026041A" w:rsidRDefault="0026041A" w:rsidP="00F5330A">
            <w:pPr>
              <w:pStyle w:val="ListParagraph"/>
              <w:numPr>
                <w:ilvl w:val="0"/>
                <w:numId w:val="40"/>
              </w:numPr>
              <w:jc w:val="both"/>
              <w:rPr>
                <w:rFonts w:cs="Arial"/>
                <w:szCs w:val="22"/>
              </w:rPr>
            </w:pPr>
            <w:r w:rsidRPr="0026041A">
              <w:rPr>
                <w:rFonts w:cs="Arial"/>
                <w:color w:val="000000"/>
                <w:szCs w:val="22"/>
              </w:rPr>
              <w:t>Assume external roles of responsibility (</w:t>
            </w:r>
            <w:proofErr w:type="gramStart"/>
            <w:r w:rsidRPr="0026041A">
              <w:rPr>
                <w:rFonts w:cs="Arial"/>
                <w:color w:val="000000"/>
                <w:szCs w:val="22"/>
              </w:rPr>
              <w:t>e.g.</w:t>
            </w:r>
            <w:proofErr w:type="gramEnd"/>
            <w:r w:rsidRPr="0026041A">
              <w:rPr>
                <w:rFonts w:cs="Arial"/>
                <w:color w:val="000000"/>
                <w:szCs w:val="22"/>
              </w:rPr>
              <w:t xml:space="preserve"> external examiner for degree programmes in other universities, subject expert in consultancy and advisory arrangements etc.)</w:t>
            </w:r>
          </w:p>
          <w:p w14:paraId="62C6A8E2"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Be a reflective, responsive practitioner committed to personal and professional development, and the development of own teaching and learning skills</w:t>
            </w:r>
          </w:p>
          <w:p w14:paraId="7A49C914" w14:textId="77777777" w:rsidR="0026041A" w:rsidRPr="0026041A" w:rsidRDefault="0026041A" w:rsidP="00F5330A">
            <w:pPr>
              <w:pStyle w:val="ListParagraph"/>
              <w:numPr>
                <w:ilvl w:val="0"/>
                <w:numId w:val="40"/>
              </w:numPr>
              <w:jc w:val="both"/>
              <w:rPr>
                <w:rFonts w:cs="Arial"/>
                <w:szCs w:val="22"/>
              </w:rPr>
            </w:pPr>
            <w:r w:rsidRPr="0026041A">
              <w:rPr>
                <w:rFonts w:cs="Arial"/>
                <w:color w:val="000000"/>
                <w:szCs w:val="22"/>
              </w:rPr>
              <w:t>Be actively involved in national academic and professional committees and networks making valued contributions and holding positions of responsibility (</w:t>
            </w:r>
            <w:proofErr w:type="gramStart"/>
            <w:r w:rsidRPr="0026041A">
              <w:rPr>
                <w:rFonts w:cs="Arial"/>
                <w:color w:val="000000"/>
                <w:szCs w:val="22"/>
              </w:rPr>
              <w:t>e.g.</w:t>
            </w:r>
            <w:proofErr w:type="gramEnd"/>
            <w:r w:rsidRPr="0026041A">
              <w:rPr>
                <w:rFonts w:cs="Arial"/>
                <w:color w:val="000000"/>
                <w:szCs w:val="22"/>
              </w:rPr>
              <w:t xml:space="preserve"> being chair)</w:t>
            </w:r>
          </w:p>
          <w:p w14:paraId="7BB40271" w14:textId="77777777" w:rsidR="00A02B6A" w:rsidRDefault="00A02B6A" w:rsidP="00A7349E">
            <w:pPr>
              <w:jc w:val="both"/>
              <w:rPr>
                <w:rFonts w:cs="Arial"/>
                <w:szCs w:val="22"/>
              </w:rPr>
            </w:pPr>
          </w:p>
          <w:p w14:paraId="43CEA4C2" w14:textId="77777777" w:rsidR="0075141D" w:rsidRPr="00125368" w:rsidRDefault="0075141D" w:rsidP="0075141D">
            <w:pPr>
              <w:pStyle w:val="ListParagraph"/>
              <w:jc w:val="both"/>
              <w:rPr>
                <w:rFonts w:cs="Arial"/>
                <w:szCs w:val="22"/>
              </w:rPr>
            </w:pPr>
          </w:p>
        </w:tc>
      </w:tr>
    </w:tbl>
    <w:p w14:paraId="5A0D7C57" w14:textId="77777777" w:rsidR="00414B4A" w:rsidRDefault="00414B4A" w:rsidP="009A01AA">
      <w:pPr>
        <w:rPr>
          <w:rFonts w:ascii="Calibri" w:hAnsi="Calibri" w:cs="Calibri"/>
          <w:szCs w:val="22"/>
        </w:rPr>
      </w:pPr>
    </w:p>
    <w:p w14:paraId="5267EF98"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01D18B2B" w14:textId="77777777" w:rsidTr="003B2CF5">
        <w:tc>
          <w:tcPr>
            <w:tcW w:w="10666" w:type="dxa"/>
            <w:tcBorders>
              <w:top w:val="nil"/>
              <w:left w:val="nil"/>
              <w:bottom w:val="nil"/>
              <w:right w:val="nil"/>
            </w:tcBorders>
            <w:shd w:val="clear" w:color="auto" w:fill="DEEAF6" w:themeFill="accent1" w:themeFillTint="33"/>
          </w:tcPr>
          <w:p w14:paraId="785F79D3"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5ED4994E"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6DB6C7DE" w14:textId="77777777" w:rsidTr="003B2CF5">
        <w:trPr>
          <w:trHeight w:val="288"/>
        </w:trPr>
        <w:tc>
          <w:tcPr>
            <w:tcW w:w="4155" w:type="pct"/>
            <w:tcBorders>
              <w:top w:val="nil"/>
              <w:left w:val="nil"/>
              <w:bottom w:val="nil"/>
              <w:right w:val="nil"/>
            </w:tcBorders>
            <w:shd w:val="clear" w:color="auto" w:fill="DEEAF6" w:themeFill="accent1" w:themeFillTint="33"/>
            <w:hideMark/>
          </w:tcPr>
          <w:p w14:paraId="1D0A3762" w14:textId="77777777" w:rsidR="00A60D57" w:rsidRPr="00A60D57" w:rsidRDefault="00A60D57" w:rsidP="00A60D57">
            <w:pPr>
              <w:rPr>
                <w:rFonts w:cs="Arial"/>
                <w:b/>
                <w:bCs/>
                <w:lang w:eastAsia="en-GB"/>
              </w:rPr>
            </w:pPr>
            <w:r w:rsidRPr="00A60D57">
              <w:rPr>
                <w:rFonts w:cs="Arial"/>
                <w:b/>
                <w:bCs/>
                <w:lang w:eastAsia="en-GB"/>
              </w:rPr>
              <w:t>Requirements</w:t>
            </w:r>
          </w:p>
          <w:p w14:paraId="2BFB6040"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65A8532F" w14:textId="77777777" w:rsidR="00A60D57" w:rsidRPr="00A60D57" w:rsidRDefault="00A60D57" w:rsidP="00A60D57">
            <w:pPr>
              <w:rPr>
                <w:rFonts w:cs="Arial"/>
                <w:b/>
                <w:bCs/>
                <w:lang w:eastAsia="en-GB"/>
              </w:rPr>
            </w:pPr>
            <w:r w:rsidRPr="00A60D57">
              <w:rPr>
                <w:rFonts w:cs="Arial"/>
                <w:b/>
                <w:bCs/>
                <w:lang w:eastAsia="en-GB"/>
              </w:rPr>
              <w:t>Essential (E)/</w:t>
            </w:r>
          </w:p>
          <w:p w14:paraId="058C2D69"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758D3CAD" w14:textId="77777777" w:rsidTr="003B2CF5">
        <w:tc>
          <w:tcPr>
            <w:tcW w:w="4155" w:type="pct"/>
            <w:tcBorders>
              <w:top w:val="nil"/>
              <w:left w:val="nil"/>
              <w:bottom w:val="single" w:sz="4" w:space="0" w:color="auto"/>
              <w:right w:val="nil"/>
            </w:tcBorders>
            <w:hideMark/>
          </w:tcPr>
          <w:p w14:paraId="181E8EBB"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675651CE" w14:textId="77777777" w:rsidR="00A60D57" w:rsidRPr="00A60D57" w:rsidRDefault="00A60D57" w:rsidP="00A60D57">
            <w:pPr>
              <w:rPr>
                <w:rFonts w:cs="Arial"/>
                <w:bCs/>
                <w:szCs w:val="22"/>
                <w:lang w:eastAsia="en-GB"/>
              </w:rPr>
            </w:pPr>
          </w:p>
        </w:tc>
      </w:tr>
      <w:tr w:rsidR="00A60D57" w:rsidRPr="00A60D57" w14:paraId="057C2E1A" w14:textId="77777777" w:rsidTr="003B2CF5">
        <w:tc>
          <w:tcPr>
            <w:tcW w:w="4155" w:type="pct"/>
            <w:tcBorders>
              <w:top w:val="single" w:sz="4" w:space="0" w:color="auto"/>
            </w:tcBorders>
            <w:shd w:val="clear" w:color="auto" w:fill="DEEAF6" w:themeFill="accent1" w:themeFillTint="33"/>
          </w:tcPr>
          <w:p w14:paraId="465DA7D1"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11FBD738" w14:textId="77777777" w:rsidR="00A60D57" w:rsidRPr="00A60D57" w:rsidRDefault="00A60D57" w:rsidP="00A60D57">
            <w:pPr>
              <w:rPr>
                <w:rFonts w:cs="Arial"/>
                <w:bCs/>
                <w:szCs w:val="22"/>
                <w:lang w:eastAsia="en-GB"/>
              </w:rPr>
            </w:pPr>
          </w:p>
        </w:tc>
      </w:tr>
      <w:tr w:rsidR="00A60D57" w:rsidRPr="00A60D57" w14:paraId="649C8CED" w14:textId="77777777" w:rsidTr="003B2CF5">
        <w:tc>
          <w:tcPr>
            <w:tcW w:w="4155" w:type="pct"/>
            <w:hideMark/>
          </w:tcPr>
          <w:p w14:paraId="08015C1D" w14:textId="77777777" w:rsidR="00A60D57" w:rsidRPr="00A60D57" w:rsidRDefault="004446BA" w:rsidP="00A7349E">
            <w:pPr>
              <w:rPr>
                <w:rFonts w:cs="Arial"/>
                <w:lang w:eastAsia="en-GB"/>
              </w:rPr>
            </w:pPr>
            <w:r>
              <w:rPr>
                <w:rFonts w:cs="Arial"/>
                <w:lang w:eastAsia="en-GB"/>
              </w:rPr>
              <w:t>Appropriate qualification and/or experience in XXXX research ideally in a biomedical context or a skills biomedically qualified (PhD) practitioner with clear evidence of sustained critical disciplinary XXX engagement</w:t>
            </w:r>
          </w:p>
        </w:tc>
        <w:tc>
          <w:tcPr>
            <w:tcW w:w="845" w:type="pct"/>
          </w:tcPr>
          <w:p w14:paraId="37376EA5" w14:textId="77777777" w:rsidR="00A60D57" w:rsidRPr="00A60D57" w:rsidRDefault="00A60D57" w:rsidP="00A60D57">
            <w:pPr>
              <w:rPr>
                <w:rFonts w:cs="Arial"/>
                <w:lang w:eastAsia="en-GB"/>
              </w:rPr>
            </w:pPr>
            <w:r w:rsidRPr="00A60D57">
              <w:rPr>
                <w:rFonts w:cs="Arial"/>
                <w:lang w:eastAsia="en-GB"/>
              </w:rPr>
              <w:t>E</w:t>
            </w:r>
          </w:p>
        </w:tc>
      </w:tr>
      <w:tr w:rsidR="00A60D57" w:rsidRPr="00A60D57" w14:paraId="133D5507" w14:textId="77777777" w:rsidTr="003B2CF5">
        <w:tc>
          <w:tcPr>
            <w:tcW w:w="4155" w:type="pct"/>
          </w:tcPr>
          <w:p w14:paraId="64D749E5" w14:textId="77777777" w:rsidR="00A60D57" w:rsidRPr="00A60D57" w:rsidRDefault="001043B4" w:rsidP="002018EB">
            <w:pPr>
              <w:tabs>
                <w:tab w:val="left" w:pos="0"/>
                <w:tab w:val="right" w:pos="8537"/>
              </w:tabs>
              <w:rPr>
                <w:rFonts w:eastAsia="Calibri" w:cs="Arial"/>
                <w:color w:val="000000" w:themeColor="text1"/>
              </w:rPr>
            </w:pPr>
            <w:r>
              <w:rPr>
                <w:rFonts w:eastAsia="Calibri" w:cs="Arial"/>
                <w:color w:val="000000" w:themeColor="text1"/>
              </w:rPr>
              <w:t xml:space="preserve">An appropriate </w:t>
            </w:r>
            <w:proofErr w:type="gramStart"/>
            <w:r>
              <w:rPr>
                <w:rFonts w:eastAsia="Calibri" w:cs="Arial"/>
                <w:color w:val="000000" w:themeColor="text1"/>
              </w:rPr>
              <w:t>Master’s</w:t>
            </w:r>
            <w:proofErr w:type="gramEnd"/>
            <w:r>
              <w:rPr>
                <w:rFonts w:eastAsia="Calibri" w:cs="Arial"/>
                <w:color w:val="000000" w:themeColor="text1"/>
              </w:rPr>
              <w:t xml:space="preserve"> level teaching qualification (or equivalent) in Higher Education </w:t>
            </w:r>
          </w:p>
        </w:tc>
        <w:tc>
          <w:tcPr>
            <w:tcW w:w="845" w:type="pct"/>
          </w:tcPr>
          <w:p w14:paraId="323AC250" w14:textId="77777777" w:rsidR="00A60D57" w:rsidRPr="00A60D57" w:rsidRDefault="000A6AAA" w:rsidP="00A60D57">
            <w:pPr>
              <w:rPr>
                <w:rFonts w:eastAsia="Calibri" w:cs="Arial"/>
                <w:lang w:eastAsia="en-GB"/>
              </w:rPr>
            </w:pPr>
            <w:r>
              <w:rPr>
                <w:rFonts w:eastAsia="Calibri" w:cs="Arial"/>
                <w:lang w:eastAsia="en-GB"/>
              </w:rPr>
              <w:t>D</w:t>
            </w:r>
          </w:p>
        </w:tc>
      </w:tr>
      <w:tr w:rsidR="00AB3E6E" w:rsidRPr="00A60D57" w14:paraId="555E8343" w14:textId="77777777" w:rsidTr="003B2CF5">
        <w:tc>
          <w:tcPr>
            <w:tcW w:w="4155" w:type="pct"/>
          </w:tcPr>
          <w:p w14:paraId="32F3987A" w14:textId="77777777" w:rsidR="00AB3E6E" w:rsidRDefault="001043B4" w:rsidP="00A60D57">
            <w:pPr>
              <w:tabs>
                <w:tab w:val="left" w:pos="0"/>
                <w:tab w:val="right" w:pos="8537"/>
              </w:tabs>
              <w:rPr>
                <w:rFonts w:eastAsia="Calibri" w:cs="Arial"/>
                <w:color w:val="000000" w:themeColor="text1"/>
              </w:rPr>
            </w:pPr>
            <w:r>
              <w:rPr>
                <w:rFonts w:eastAsia="Calibri" w:cs="Arial"/>
                <w:color w:val="000000" w:themeColor="text1"/>
              </w:rPr>
              <w:t xml:space="preserve">Appropriate professional recognition and accreditation </w:t>
            </w:r>
            <w:proofErr w:type="spellStart"/>
            <w:proofErr w:type="gramStart"/>
            <w:r>
              <w:rPr>
                <w:rFonts w:eastAsia="Calibri" w:cs="Arial"/>
                <w:color w:val="000000" w:themeColor="text1"/>
              </w:rPr>
              <w:t>eg</w:t>
            </w:r>
            <w:proofErr w:type="spellEnd"/>
            <w:proofErr w:type="gramEnd"/>
            <w:r>
              <w:rPr>
                <w:rFonts w:eastAsia="Calibri" w:cs="Arial"/>
                <w:color w:val="000000" w:themeColor="text1"/>
              </w:rPr>
              <w:t xml:space="preserve"> Senior Fellowship of the Higher Education Academy (HEA) </w:t>
            </w:r>
          </w:p>
        </w:tc>
        <w:tc>
          <w:tcPr>
            <w:tcW w:w="845" w:type="pct"/>
          </w:tcPr>
          <w:p w14:paraId="462D5D3B" w14:textId="77777777" w:rsidR="00AB3E6E" w:rsidRDefault="000A6AAA" w:rsidP="00322636">
            <w:pPr>
              <w:rPr>
                <w:rFonts w:eastAsia="Calibri" w:cs="Arial"/>
                <w:lang w:eastAsia="en-GB"/>
              </w:rPr>
            </w:pPr>
            <w:r>
              <w:rPr>
                <w:rFonts w:eastAsia="Calibri" w:cs="Arial"/>
                <w:lang w:eastAsia="en-GB"/>
              </w:rPr>
              <w:t>D</w:t>
            </w:r>
          </w:p>
        </w:tc>
      </w:tr>
      <w:tr w:rsidR="00A60D57" w:rsidRPr="00A60D57" w14:paraId="6C03E74C" w14:textId="77777777" w:rsidTr="003B2CF5">
        <w:tc>
          <w:tcPr>
            <w:tcW w:w="4155" w:type="pct"/>
            <w:shd w:val="clear" w:color="auto" w:fill="DEEAF6" w:themeFill="accent1" w:themeFillTint="33"/>
          </w:tcPr>
          <w:p w14:paraId="25DE9196"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6683DEB6" w14:textId="77777777" w:rsidR="00A60D57" w:rsidRPr="00A60D57" w:rsidRDefault="00A60D57" w:rsidP="00A60D57">
            <w:pPr>
              <w:rPr>
                <w:rFonts w:cs="Arial"/>
                <w:bCs/>
                <w:szCs w:val="22"/>
                <w:lang w:eastAsia="en-GB"/>
              </w:rPr>
            </w:pPr>
          </w:p>
        </w:tc>
      </w:tr>
      <w:tr w:rsidR="00A60D57" w:rsidRPr="00A60D57" w14:paraId="4580CB90" w14:textId="77777777" w:rsidTr="003B2CF5">
        <w:tc>
          <w:tcPr>
            <w:tcW w:w="4155" w:type="pct"/>
          </w:tcPr>
          <w:p w14:paraId="6CCD4020" w14:textId="77777777" w:rsidR="00A60D57" w:rsidRPr="00A60D57" w:rsidRDefault="000A6AAA" w:rsidP="00A7349E">
            <w:pPr>
              <w:rPr>
                <w:rFonts w:cs="Arial"/>
                <w:lang w:eastAsia="en-GB"/>
              </w:rPr>
            </w:pPr>
            <w:r>
              <w:rPr>
                <w:rFonts w:cs="Arial"/>
                <w:lang w:eastAsia="en-GB"/>
              </w:rPr>
              <w:t>Experience of XXXX research and/or substantial programme evaluation in Higher Education</w:t>
            </w:r>
          </w:p>
        </w:tc>
        <w:tc>
          <w:tcPr>
            <w:tcW w:w="845" w:type="pct"/>
          </w:tcPr>
          <w:p w14:paraId="1921ECA9" w14:textId="77777777" w:rsidR="00A60D57" w:rsidRPr="00A60D57" w:rsidRDefault="00AB3E6E" w:rsidP="00AB3E6E">
            <w:pPr>
              <w:rPr>
                <w:rFonts w:cs="Arial"/>
                <w:lang w:eastAsia="en-GB"/>
              </w:rPr>
            </w:pPr>
            <w:r>
              <w:rPr>
                <w:rFonts w:cs="Arial"/>
                <w:lang w:eastAsia="en-GB"/>
              </w:rPr>
              <w:t>E</w:t>
            </w:r>
          </w:p>
        </w:tc>
      </w:tr>
      <w:tr w:rsidR="00A60D57" w:rsidRPr="00A60D57" w14:paraId="611F966E" w14:textId="77777777" w:rsidTr="003B2CF5">
        <w:tc>
          <w:tcPr>
            <w:tcW w:w="4155" w:type="pct"/>
          </w:tcPr>
          <w:p w14:paraId="790E27AE" w14:textId="77777777" w:rsidR="00A60D57" w:rsidRDefault="000A6AAA" w:rsidP="00A60D57">
            <w:pPr>
              <w:rPr>
                <w:rFonts w:cs="Arial"/>
                <w:lang w:eastAsia="en-GB"/>
              </w:rPr>
            </w:pPr>
            <w:r>
              <w:rPr>
                <w:rFonts w:cs="Arial"/>
                <w:lang w:eastAsia="en-GB"/>
              </w:rPr>
              <w:t>Evidenced familiarity with, or experience in, at least one of the following:</w:t>
            </w:r>
          </w:p>
          <w:p w14:paraId="2F152C48" w14:textId="77777777" w:rsidR="000A6AAA" w:rsidRPr="00A60D57" w:rsidRDefault="000A6AAA" w:rsidP="00A60D57">
            <w:pPr>
              <w:rPr>
                <w:rFonts w:cs="Arial"/>
                <w:lang w:eastAsia="en-GB"/>
              </w:rPr>
            </w:pPr>
            <w:r>
              <w:rPr>
                <w:rFonts w:cs="Arial"/>
                <w:lang w:eastAsia="en-GB"/>
              </w:rPr>
              <w:t>Anatomical Sciences, Neuroscience, Nutrition, Pharmacology, Physiology or similar</w:t>
            </w:r>
          </w:p>
        </w:tc>
        <w:tc>
          <w:tcPr>
            <w:tcW w:w="845" w:type="pct"/>
          </w:tcPr>
          <w:p w14:paraId="5A50998D" w14:textId="77777777" w:rsidR="00A60D57" w:rsidRPr="00A60D57" w:rsidRDefault="00AB3E6E" w:rsidP="00AB3E6E">
            <w:pPr>
              <w:rPr>
                <w:rFonts w:cs="Arial"/>
                <w:lang w:eastAsia="en-GB"/>
              </w:rPr>
            </w:pPr>
            <w:r>
              <w:rPr>
                <w:rFonts w:cs="Arial"/>
                <w:lang w:eastAsia="en-GB"/>
              </w:rPr>
              <w:t>E</w:t>
            </w:r>
          </w:p>
        </w:tc>
      </w:tr>
      <w:tr w:rsidR="00322636" w:rsidRPr="00A60D57" w14:paraId="79DE2D25" w14:textId="77777777" w:rsidTr="003B2CF5">
        <w:tc>
          <w:tcPr>
            <w:tcW w:w="4155" w:type="pct"/>
          </w:tcPr>
          <w:p w14:paraId="13DADC7F" w14:textId="77777777" w:rsidR="00322636" w:rsidRPr="00A60D57" w:rsidRDefault="000A6AAA" w:rsidP="00322636">
            <w:pPr>
              <w:tabs>
                <w:tab w:val="left" w:pos="720"/>
              </w:tabs>
              <w:rPr>
                <w:rFonts w:cs="Arial"/>
              </w:rPr>
            </w:pPr>
            <w:r>
              <w:rPr>
                <w:rFonts w:cs="Arial"/>
              </w:rPr>
              <w:t xml:space="preserve">A demonstrable track record of leadership in teaching, </w:t>
            </w:r>
            <w:proofErr w:type="gramStart"/>
            <w:r>
              <w:rPr>
                <w:rFonts w:cs="Arial"/>
              </w:rPr>
              <w:t>supervising</w:t>
            </w:r>
            <w:proofErr w:type="gramEnd"/>
            <w:r>
              <w:rPr>
                <w:rFonts w:cs="Arial"/>
              </w:rPr>
              <w:t xml:space="preserve"> and assessing in Higher Education, using a variety of strategies</w:t>
            </w:r>
          </w:p>
        </w:tc>
        <w:tc>
          <w:tcPr>
            <w:tcW w:w="845" w:type="pct"/>
          </w:tcPr>
          <w:p w14:paraId="4E49A224" w14:textId="77777777" w:rsidR="00322636" w:rsidRDefault="00322636" w:rsidP="00322636">
            <w:pPr>
              <w:rPr>
                <w:rFonts w:cs="Arial"/>
                <w:lang w:eastAsia="en-GB"/>
              </w:rPr>
            </w:pPr>
            <w:r>
              <w:rPr>
                <w:rFonts w:cs="Arial"/>
                <w:lang w:eastAsia="en-GB"/>
              </w:rPr>
              <w:t>E</w:t>
            </w:r>
          </w:p>
        </w:tc>
      </w:tr>
      <w:tr w:rsidR="00A60D57" w:rsidRPr="00A60D57" w14:paraId="4328E6F0" w14:textId="77777777" w:rsidTr="003B2CF5">
        <w:tc>
          <w:tcPr>
            <w:tcW w:w="4155" w:type="pct"/>
          </w:tcPr>
          <w:p w14:paraId="5B76DE20" w14:textId="77777777" w:rsidR="00A60D57" w:rsidRPr="00A60D57" w:rsidRDefault="000A6AAA" w:rsidP="00A60D57">
            <w:pPr>
              <w:tabs>
                <w:tab w:val="left" w:pos="720"/>
              </w:tabs>
              <w:rPr>
                <w:rFonts w:cs="Arial"/>
              </w:rPr>
            </w:pPr>
            <w:r>
              <w:rPr>
                <w:rFonts w:cs="Arial"/>
              </w:rPr>
              <w:t>Experience in teaching innovation and the production of different learning materials, along with its associated evaluation and management</w:t>
            </w:r>
          </w:p>
        </w:tc>
        <w:tc>
          <w:tcPr>
            <w:tcW w:w="845" w:type="pct"/>
          </w:tcPr>
          <w:p w14:paraId="7A344ADD" w14:textId="77777777" w:rsidR="00A60D57" w:rsidRPr="00A60D57" w:rsidRDefault="00322636" w:rsidP="00322636">
            <w:pPr>
              <w:rPr>
                <w:rFonts w:cs="Arial"/>
                <w:lang w:eastAsia="en-GB"/>
              </w:rPr>
            </w:pPr>
            <w:r>
              <w:rPr>
                <w:rFonts w:cs="Arial"/>
                <w:lang w:eastAsia="en-GB"/>
              </w:rPr>
              <w:t>E</w:t>
            </w:r>
          </w:p>
        </w:tc>
      </w:tr>
      <w:tr w:rsidR="00A60D57" w:rsidRPr="00A60D57" w14:paraId="6948E4AD" w14:textId="77777777" w:rsidTr="003B2CF5">
        <w:tc>
          <w:tcPr>
            <w:tcW w:w="4155" w:type="pct"/>
          </w:tcPr>
          <w:p w14:paraId="13305956" w14:textId="77777777" w:rsidR="00A60D57" w:rsidRPr="00A60D57" w:rsidRDefault="000A6AAA" w:rsidP="00A60D57">
            <w:pPr>
              <w:tabs>
                <w:tab w:val="left" w:pos="720"/>
              </w:tabs>
              <w:rPr>
                <w:rFonts w:cs="Arial"/>
              </w:rPr>
            </w:pPr>
            <w:r>
              <w:rPr>
                <w:rFonts w:cs="Arial"/>
              </w:rPr>
              <w:t>Experience in teaching and curriculum planning and development in Higher Education</w:t>
            </w:r>
          </w:p>
        </w:tc>
        <w:tc>
          <w:tcPr>
            <w:tcW w:w="845" w:type="pct"/>
          </w:tcPr>
          <w:p w14:paraId="40DFEB0B" w14:textId="77777777" w:rsidR="00A60D57" w:rsidRPr="00A60D57" w:rsidRDefault="00322636" w:rsidP="00322636">
            <w:pPr>
              <w:rPr>
                <w:rFonts w:cs="Arial"/>
                <w:lang w:eastAsia="en-GB"/>
              </w:rPr>
            </w:pPr>
            <w:r>
              <w:rPr>
                <w:rFonts w:cs="Arial"/>
                <w:lang w:eastAsia="en-GB"/>
              </w:rPr>
              <w:t>E</w:t>
            </w:r>
          </w:p>
        </w:tc>
      </w:tr>
      <w:tr w:rsidR="000A6AAA" w:rsidRPr="00A60D57" w14:paraId="06533599" w14:textId="77777777" w:rsidTr="003B2CF5">
        <w:tc>
          <w:tcPr>
            <w:tcW w:w="4155" w:type="pct"/>
          </w:tcPr>
          <w:p w14:paraId="2C79BF54" w14:textId="77777777" w:rsidR="000A6AAA" w:rsidRDefault="000A6AAA" w:rsidP="00A60D57">
            <w:pPr>
              <w:tabs>
                <w:tab w:val="left" w:pos="720"/>
              </w:tabs>
              <w:rPr>
                <w:rFonts w:cs="Arial"/>
              </w:rPr>
            </w:pPr>
            <w:r>
              <w:rPr>
                <w:rFonts w:cs="Arial"/>
              </w:rPr>
              <w:t>Experience of evaluation of teaching, applied critical reasoning, XXX research, data analysis and peer-reviewed publication</w:t>
            </w:r>
          </w:p>
        </w:tc>
        <w:tc>
          <w:tcPr>
            <w:tcW w:w="845" w:type="pct"/>
          </w:tcPr>
          <w:p w14:paraId="55ADC45E" w14:textId="77777777" w:rsidR="000A6AAA" w:rsidRDefault="000A6AAA" w:rsidP="00322636">
            <w:pPr>
              <w:rPr>
                <w:rFonts w:cs="Arial"/>
                <w:lang w:eastAsia="en-GB"/>
              </w:rPr>
            </w:pPr>
            <w:r>
              <w:rPr>
                <w:rFonts w:cs="Arial"/>
                <w:lang w:eastAsia="en-GB"/>
              </w:rPr>
              <w:t>E</w:t>
            </w:r>
          </w:p>
        </w:tc>
      </w:tr>
      <w:tr w:rsidR="000A6AAA" w:rsidRPr="00A60D57" w14:paraId="767F3730" w14:textId="77777777" w:rsidTr="003B2CF5">
        <w:tc>
          <w:tcPr>
            <w:tcW w:w="4155" w:type="pct"/>
          </w:tcPr>
          <w:p w14:paraId="413BF431" w14:textId="77777777" w:rsidR="000A6AAA" w:rsidRDefault="000A6AAA" w:rsidP="00A60D57">
            <w:pPr>
              <w:tabs>
                <w:tab w:val="left" w:pos="720"/>
              </w:tabs>
              <w:rPr>
                <w:rFonts w:cs="Arial"/>
              </w:rPr>
            </w:pPr>
            <w:r>
              <w:rPr>
                <w:rFonts w:cs="Arial"/>
              </w:rPr>
              <w:t>Experience of managing others, supporting their personal and professional development</w:t>
            </w:r>
          </w:p>
        </w:tc>
        <w:tc>
          <w:tcPr>
            <w:tcW w:w="845" w:type="pct"/>
          </w:tcPr>
          <w:p w14:paraId="3413CBD3" w14:textId="77777777" w:rsidR="000A6AAA" w:rsidRDefault="000A6AAA" w:rsidP="00322636">
            <w:pPr>
              <w:rPr>
                <w:rFonts w:cs="Arial"/>
                <w:lang w:eastAsia="en-GB"/>
              </w:rPr>
            </w:pPr>
            <w:r>
              <w:rPr>
                <w:rFonts w:cs="Arial"/>
                <w:lang w:eastAsia="en-GB"/>
              </w:rPr>
              <w:t>E</w:t>
            </w:r>
          </w:p>
        </w:tc>
      </w:tr>
      <w:tr w:rsidR="00A60D57" w:rsidRPr="00A60D57" w14:paraId="21B23FFE" w14:textId="77777777" w:rsidTr="003B2CF5">
        <w:tc>
          <w:tcPr>
            <w:tcW w:w="4155" w:type="pct"/>
            <w:shd w:val="clear" w:color="auto" w:fill="DEEAF6" w:themeFill="accent1" w:themeFillTint="33"/>
            <w:hideMark/>
          </w:tcPr>
          <w:p w14:paraId="09752EF7"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6F977D63" w14:textId="77777777" w:rsidR="00A60D57" w:rsidRPr="00A60D57" w:rsidRDefault="00A60D57" w:rsidP="00A60D57">
            <w:pPr>
              <w:rPr>
                <w:rFonts w:cs="Arial"/>
                <w:b/>
                <w:bCs/>
                <w:szCs w:val="22"/>
                <w:lang w:eastAsia="en-GB"/>
              </w:rPr>
            </w:pPr>
          </w:p>
        </w:tc>
      </w:tr>
      <w:tr w:rsidR="00AB3E6E" w:rsidRPr="00A60D57" w14:paraId="55475573" w14:textId="77777777" w:rsidTr="003B2CF5">
        <w:tc>
          <w:tcPr>
            <w:tcW w:w="4155" w:type="pct"/>
          </w:tcPr>
          <w:p w14:paraId="4E4DC505" w14:textId="77777777" w:rsidR="00AB3E6E" w:rsidRPr="00A60D57" w:rsidRDefault="001043B4" w:rsidP="00AB3E6E">
            <w:pPr>
              <w:rPr>
                <w:rFonts w:cs="Arial"/>
                <w:lang w:eastAsia="en-GB"/>
              </w:rPr>
            </w:pPr>
            <w:r>
              <w:rPr>
                <w:rFonts w:cs="Arial"/>
                <w:lang w:eastAsia="en-GB"/>
              </w:rPr>
              <w:t xml:space="preserve">A theoretically underpinned knowledge of good practice relating to student learning, teaching, </w:t>
            </w:r>
            <w:proofErr w:type="gramStart"/>
            <w:r>
              <w:rPr>
                <w:rFonts w:cs="Arial"/>
                <w:lang w:eastAsia="en-GB"/>
              </w:rPr>
              <w:t>assessment</w:t>
            </w:r>
            <w:proofErr w:type="gramEnd"/>
            <w:r>
              <w:rPr>
                <w:rFonts w:cs="Arial"/>
                <w:lang w:eastAsia="en-GB"/>
              </w:rPr>
              <w:t xml:space="preserve"> and course design in Higher Education </w:t>
            </w:r>
          </w:p>
        </w:tc>
        <w:tc>
          <w:tcPr>
            <w:tcW w:w="845" w:type="pct"/>
          </w:tcPr>
          <w:p w14:paraId="188C312D" w14:textId="77777777" w:rsidR="00AB3E6E" w:rsidRDefault="00AB3E6E" w:rsidP="00BA731F">
            <w:pPr>
              <w:rPr>
                <w:rFonts w:cs="Arial"/>
                <w:lang w:eastAsia="en-GB"/>
              </w:rPr>
            </w:pPr>
            <w:r>
              <w:rPr>
                <w:rFonts w:cs="Arial"/>
                <w:lang w:eastAsia="en-GB"/>
              </w:rPr>
              <w:t>E</w:t>
            </w:r>
          </w:p>
        </w:tc>
      </w:tr>
      <w:tr w:rsidR="00A60D57" w:rsidRPr="00A60D57" w14:paraId="3995EAF5" w14:textId="77777777" w:rsidTr="003B2CF5">
        <w:tc>
          <w:tcPr>
            <w:tcW w:w="4155" w:type="pct"/>
          </w:tcPr>
          <w:p w14:paraId="2CA60F45" w14:textId="77777777" w:rsidR="00A60D57" w:rsidRPr="00A60D57" w:rsidRDefault="001043B4" w:rsidP="00A60D57">
            <w:pPr>
              <w:rPr>
                <w:rFonts w:cs="Arial"/>
                <w:lang w:eastAsia="en-GB"/>
              </w:rPr>
            </w:pPr>
            <w:r>
              <w:rPr>
                <w:rFonts w:cs="Arial"/>
                <w:lang w:eastAsia="en-GB"/>
              </w:rPr>
              <w:t>An informed familiarity with teaching and research in a relevant HE biomedical science context</w:t>
            </w:r>
          </w:p>
        </w:tc>
        <w:tc>
          <w:tcPr>
            <w:tcW w:w="845" w:type="pct"/>
          </w:tcPr>
          <w:p w14:paraId="79A49285" w14:textId="77777777" w:rsidR="00A60D57" w:rsidRPr="00A60D57" w:rsidRDefault="007D2C79" w:rsidP="00322636">
            <w:pPr>
              <w:rPr>
                <w:rFonts w:cs="Arial"/>
                <w:lang w:eastAsia="en-GB"/>
              </w:rPr>
            </w:pPr>
            <w:r>
              <w:rPr>
                <w:rFonts w:cs="Arial"/>
                <w:lang w:eastAsia="en-GB"/>
              </w:rPr>
              <w:t>D</w:t>
            </w:r>
          </w:p>
        </w:tc>
      </w:tr>
      <w:tr w:rsidR="00A60D57" w:rsidRPr="00A60D57" w14:paraId="397A1D47" w14:textId="77777777" w:rsidTr="003B2CF5">
        <w:tc>
          <w:tcPr>
            <w:tcW w:w="4155" w:type="pct"/>
          </w:tcPr>
          <w:p w14:paraId="47638F8C" w14:textId="77777777" w:rsidR="00A60D57" w:rsidRPr="00A60D57" w:rsidRDefault="00A60D57" w:rsidP="00A60D57">
            <w:pPr>
              <w:rPr>
                <w:rFonts w:cs="Arial"/>
              </w:rPr>
            </w:pPr>
            <w:r w:rsidRPr="00A60D57">
              <w:rPr>
                <w:rFonts w:cs="Arial"/>
              </w:rPr>
              <w:t>A good working knowledge of Microsoft Office</w:t>
            </w:r>
          </w:p>
        </w:tc>
        <w:tc>
          <w:tcPr>
            <w:tcW w:w="845" w:type="pct"/>
          </w:tcPr>
          <w:p w14:paraId="5186BFD5" w14:textId="77777777" w:rsidR="00A60D57" w:rsidRPr="00A60D57" w:rsidRDefault="007D2C79" w:rsidP="00A60D57">
            <w:pPr>
              <w:rPr>
                <w:rFonts w:cs="Arial"/>
                <w:lang w:eastAsia="en-GB"/>
              </w:rPr>
            </w:pPr>
            <w:r>
              <w:rPr>
                <w:rFonts w:cs="Arial"/>
                <w:lang w:eastAsia="en-GB"/>
              </w:rPr>
              <w:t>D</w:t>
            </w:r>
          </w:p>
        </w:tc>
      </w:tr>
      <w:tr w:rsidR="00A60D57" w:rsidRPr="00A60D57" w14:paraId="499E0717" w14:textId="77777777" w:rsidTr="003B2CF5">
        <w:trPr>
          <w:trHeight w:val="217"/>
        </w:trPr>
        <w:tc>
          <w:tcPr>
            <w:tcW w:w="4155" w:type="pct"/>
            <w:shd w:val="clear" w:color="auto" w:fill="DEEAF6" w:themeFill="accent1" w:themeFillTint="33"/>
            <w:hideMark/>
          </w:tcPr>
          <w:p w14:paraId="1CC210E6"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5C0F14CE" w14:textId="77777777" w:rsidR="00A60D57" w:rsidRPr="00A60D57" w:rsidRDefault="00A60D57" w:rsidP="00A60D57">
            <w:pPr>
              <w:rPr>
                <w:rFonts w:cs="Arial"/>
                <w:b/>
                <w:bCs/>
                <w:szCs w:val="22"/>
                <w:lang w:eastAsia="en-GB"/>
              </w:rPr>
            </w:pPr>
          </w:p>
        </w:tc>
      </w:tr>
      <w:tr w:rsidR="00A60D57" w:rsidRPr="00A60D57" w14:paraId="5CB0DF2A" w14:textId="77777777" w:rsidTr="003B2CF5">
        <w:tc>
          <w:tcPr>
            <w:tcW w:w="4155" w:type="pct"/>
          </w:tcPr>
          <w:p w14:paraId="4E82D88B" w14:textId="77777777" w:rsidR="00A60D57" w:rsidRPr="00A60D57" w:rsidRDefault="00857226" w:rsidP="002018EB">
            <w:pPr>
              <w:rPr>
                <w:rFonts w:cs="Arial"/>
                <w:lang w:eastAsia="en-GB"/>
              </w:rPr>
            </w:pPr>
            <w:r>
              <w:rPr>
                <w:rFonts w:cs="Arial"/>
                <w:lang w:eastAsia="en-GB"/>
              </w:rPr>
              <w:t>An ability to plan</w:t>
            </w:r>
            <w:r w:rsidR="007D2C79">
              <w:rPr>
                <w:rFonts w:cs="Arial"/>
                <w:lang w:eastAsia="en-GB"/>
              </w:rPr>
              <w:t xml:space="preserve"> and manage workload and use initiative </w:t>
            </w:r>
          </w:p>
        </w:tc>
        <w:tc>
          <w:tcPr>
            <w:tcW w:w="845" w:type="pct"/>
          </w:tcPr>
          <w:p w14:paraId="0CBA2883" w14:textId="77777777" w:rsidR="00A60D57" w:rsidRPr="00A60D57" w:rsidRDefault="00A60D57" w:rsidP="00A60D57">
            <w:pPr>
              <w:rPr>
                <w:rFonts w:cs="Arial"/>
              </w:rPr>
            </w:pPr>
            <w:r w:rsidRPr="00A60D57">
              <w:rPr>
                <w:rFonts w:cs="Arial"/>
              </w:rPr>
              <w:t>E</w:t>
            </w:r>
          </w:p>
        </w:tc>
      </w:tr>
      <w:tr w:rsidR="00A60D57" w:rsidRPr="00A60D57" w14:paraId="2FB29A9C" w14:textId="77777777" w:rsidTr="003B2CF5">
        <w:tc>
          <w:tcPr>
            <w:tcW w:w="4155" w:type="pct"/>
          </w:tcPr>
          <w:p w14:paraId="086E233B" w14:textId="77777777" w:rsidR="00A60D57" w:rsidRPr="00A60D57" w:rsidRDefault="007D2C79" w:rsidP="00A60D57">
            <w:pPr>
              <w:rPr>
                <w:rFonts w:cs="Arial"/>
                <w:lang w:eastAsia="en-GB"/>
              </w:rPr>
            </w:pPr>
            <w:r>
              <w:rPr>
                <w:rFonts w:cs="Arial"/>
                <w:lang w:eastAsia="en-GB"/>
              </w:rPr>
              <w:t xml:space="preserve">A demonstrable excellence in teaching in Higher Education in a variety of teaching situations </w:t>
            </w:r>
          </w:p>
        </w:tc>
        <w:tc>
          <w:tcPr>
            <w:tcW w:w="845" w:type="pct"/>
          </w:tcPr>
          <w:p w14:paraId="044A412A" w14:textId="77777777" w:rsidR="00A60D57" w:rsidRPr="00A60D57" w:rsidRDefault="00A60D57" w:rsidP="00A60D57">
            <w:pPr>
              <w:rPr>
                <w:rFonts w:cs="Arial"/>
              </w:rPr>
            </w:pPr>
            <w:r w:rsidRPr="00A60D57">
              <w:rPr>
                <w:rFonts w:cs="Arial"/>
              </w:rPr>
              <w:t>E</w:t>
            </w:r>
          </w:p>
        </w:tc>
      </w:tr>
      <w:tr w:rsidR="00A60D57" w:rsidRPr="00A60D57" w14:paraId="48D07361" w14:textId="77777777" w:rsidTr="003B2CF5">
        <w:tc>
          <w:tcPr>
            <w:tcW w:w="4155" w:type="pct"/>
          </w:tcPr>
          <w:p w14:paraId="71E22EE8" w14:textId="77777777" w:rsidR="00A60D57" w:rsidRPr="00A60D57" w:rsidRDefault="007D2C79" w:rsidP="00A60D57">
            <w:pPr>
              <w:rPr>
                <w:rFonts w:cs="Arial"/>
                <w:lang w:eastAsia="en-GB"/>
              </w:rPr>
            </w:pPr>
            <w:r>
              <w:rPr>
                <w:rFonts w:cs="Arial"/>
                <w:lang w:eastAsia="en-GB"/>
              </w:rPr>
              <w:t xml:space="preserve">Effective communication and </w:t>
            </w:r>
            <w:proofErr w:type="gramStart"/>
            <w:r>
              <w:rPr>
                <w:rFonts w:cs="Arial"/>
                <w:lang w:eastAsia="en-GB"/>
              </w:rPr>
              <w:t>problem solving</w:t>
            </w:r>
            <w:proofErr w:type="gramEnd"/>
            <w:r>
              <w:rPr>
                <w:rFonts w:cs="Arial"/>
                <w:lang w:eastAsia="en-GB"/>
              </w:rPr>
              <w:t xml:space="preserve"> skills </w:t>
            </w:r>
          </w:p>
        </w:tc>
        <w:tc>
          <w:tcPr>
            <w:tcW w:w="845" w:type="pct"/>
          </w:tcPr>
          <w:p w14:paraId="0D2E6B20" w14:textId="77777777" w:rsidR="00A60D57" w:rsidRPr="00A60D57" w:rsidRDefault="00A60D57" w:rsidP="00A60D57">
            <w:pPr>
              <w:rPr>
                <w:rFonts w:cs="Arial"/>
              </w:rPr>
            </w:pPr>
            <w:r w:rsidRPr="00A60D57">
              <w:rPr>
                <w:rFonts w:cs="Arial"/>
                <w:lang w:eastAsia="en-GB"/>
              </w:rPr>
              <w:t>E</w:t>
            </w:r>
          </w:p>
        </w:tc>
      </w:tr>
      <w:tr w:rsidR="00A60D57" w:rsidRPr="00A60D57" w14:paraId="7BDA5BC4" w14:textId="77777777" w:rsidTr="003B2CF5">
        <w:tc>
          <w:tcPr>
            <w:tcW w:w="4155" w:type="pct"/>
          </w:tcPr>
          <w:p w14:paraId="7FE73863" w14:textId="77777777" w:rsidR="00A60D57" w:rsidRPr="00A60D57" w:rsidRDefault="007D2C79" w:rsidP="00A60D57">
            <w:pPr>
              <w:jc w:val="both"/>
              <w:rPr>
                <w:rFonts w:cs="Arial"/>
              </w:rPr>
            </w:pPr>
            <w:r>
              <w:rPr>
                <w:rFonts w:cs="Arial"/>
              </w:rPr>
              <w:t xml:space="preserve">Active engagement with relevant learning and development activity, with the ability to act as a role model to others </w:t>
            </w:r>
          </w:p>
        </w:tc>
        <w:tc>
          <w:tcPr>
            <w:tcW w:w="845" w:type="pct"/>
          </w:tcPr>
          <w:p w14:paraId="646B1A3C" w14:textId="77777777" w:rsidR="00A60D57" w:rsidRPr="00A60D57" w:rsidRDefault="00A60D57" w:rsidP="00A60D57">
            <w:pPr>
              <w:rPr>
                <w:rFonts w:cs="Arial"/>
              </w:rPr>
            </w:pPr>
            <w:r w:rsidRPr="00A60D57">
              <w:rPr>
                <w:rFonts w:cs="Arial"/>
              </w:rPr>
              <w:t>E</w:t>
            </w:r>
          </w:p>
        </w:tc>
      </w:tr>
      <w:tr w:rsidR="00A60D57" w:rsidRPr="00A60D57" w14:paraId="3E74D4DB" w14:textId="77777777" w:rsidTr="003B2CF5">
        <w:tc>
          <w:tcPr>
            <w:tcW w:w="4155" w:type="pct"/>
          </w:tcPr>
          <w:p w14:paraId="02FF6498" w14:textId="77777777" w:rsidR="00A60D57" w:rsidRPr="00A60D57" w:rsidRDefault="00A60D57" w:rsidP="00A60D57">
            <w:pPr>
              <w:numPr>
                <w:ilvl w:val="0"/>
                <w:numId w:val="29"/>
              </w:numPr>
              <w:ind w:left="0"/>
              <w:jc w:val="both"/>
              <w:rPr>
                <w:rFonts w:cs="Arial"/>
              </w:rPr>
            </w:pPr>
            <w:r w:rsidRPr="00A60D57">
              <w:rPr>
                <w:rFonts w:cs="Arial"/>
              </w:rPr>
              <w:t xml:space="preserve">Ability to </w:t>
            </w:r>
            <w:r w:rsidR="007D2C79">
              <w:rPr>
                <w:rFonts w:cs="Arial"/>
              </w:rPr>
              <w:t xml:space="preserve">establish, promote, </w:t>
            </w:r>
            <w:proofErr w:type="gramStart"/>
            <w:r w:rsidR="007D2C79">
              <w:rPr>
                <w:rFonts w:cs="Arial"/>
              </w:rPr>
              <w:t>plan</w:t>
            </w:r>
            <w:proofErr w:type="gramEnd"/>
            <w:r w:rsidR="007D2C79">
              <w:rPr>
                <w:rFonts w:cs="Arial"/>
              </w:rPr>
              <w:t xml:space="preserve"> and implement sound solutions to problems and challenges </w:t>
            </w:r>
          </w:p>
        </w:tc>
        <w:tc>
          <w:tcPr>
            <w:tcW w:w="845" w:type="pct"/>
          </w:tcPr>
          <w:p w14:paraId="1AC2CE66" w14:textId="77777777" w:rsidR="00A60D57" w:rsidRPr="00A60D57" w:rsidRDefault="00A60D57" w:rsidP="00A60D57">
            <w:pPr>
              <w:rPr>
                <w:rFonts w:cs="Arial"/>
              </w:rPr>
            </w:pPr>
            <w:r w:rsidRPr="00A60D57">
              <w:rPr>
                <w:rFonts w:cs="Arial"/>
              </w:rPr>
              <w:t>E</w:t>
            </w:r>
          </w:p>
        </w:tc>
      </w:tr>
    </w:tbl>
    <w:p w14:paraId="2316B013" w14:textId="77777777" w:rsidR="00A60D57" w:rsidRDefault="00A60D57" w:rsidP="009A01AA">
      <w:pPr>
        <w:rPr>
          <w:rFonts w:ascii="Calibri" w:hAnsi="Calibri" w:cs="Calibri"/>
          <w:szCs w:val="22"/>
        </w:rPr>
      </w:pPr>
    </w:p>
    <w:p w14:paraId="5CE051B8" w14:textId="77777777" w:rsidR="00FF37E3" w:rsidRDefault="00FF37E3" w:rsidP="00FF37E3">
      <w:pPr>
        <w:rPr>
          <w:rFonts w:cs="Arial"/>
          <w:sz w:val="21"/>
          <w:szCs w:val="21"/>
        </w:rPr>
      </w:pPr>
      <w:r>
        <w:rPr>
          <w:rFonts w:cs="Arial"/>
          <w:sz w:val="21"/>
          <w:szCs w:val="21"/>
        </w:rPr>
        <w:t>&lt;HR/Recruitment Hub to add/edit standard text here&gt;</w:t>
      </w:r>
    </w:p>
    <w:p w14:paraId="24ABD9D6" w14:textId="77777777" w:rsidR="00FF37E3" w:rsidRDefault="00FF37E3" w:rsidP="00FF37E3">
      <w:pPr>
        <w:rPr>
          <w:rFonts w:cs="Arial"/>
          <w:sz w:val="21"/>
          <w:szCs w:val="21"/>
        </w:rPr>
      </w:pPr>
    </w:p>
    <w:p w14:paraId="6FD09FFC" w14:textId="77777777" w:rsidR="00FF37E3" w:rsidRDefault="00FF37E3" w:rsidP="00FF37E3">
      <w:pPr>
        <w:autoSpaceDE w:val="0"/>
        <w:autoSpaceDN w:val="0"/>
        <w:spacing w:before="102"/>
        <w:ind w:right="79"/>
        <w:jc w:val="both"/>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31967E0F" w14:textId="77777777" w:rsidR="00FF37E3" w:rsidRDefault="00FF37E3" w:rsidP="00FF37E3">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756ED47F" w14:textId="77777777" w:rsidR="00FF37E3" w:rsidRDefault="00FF37E3" w:rsidP="00FF37E3">
      <w:pPr>
        <w:numPr>
          <w:ilvl w:val="0"/>
          <w:numId w:val="46"/>
        </w:numPr>
        <w:autoSpaceDE w:val="0"/>
        <w:autoSpaceDN w:val="0"/>
        <w:spacing w:before="102"/>
        <w:ind w:right="79"/>
        <w:rPr>
          <w:rFonts w:cs="Arial"/>
          <w:lang w:val="en-US"/>
        </w:rPr>
      </w:pPr>
      <w:r>
        <w:rPr>
          <w:rFonts w:cs="Arial"/>
          <w:lang w:val="en-US"/>
        </w:rPr>
        <w:t xml:space="preserve">Respect              </w:t>
      </w:r>
    </w:p>
    <w:p w14:paraId="37DAFE2E" w14:textId="77777777" w:rsidR="00FF37E3" w:rsidRDefault="00FF37E3" w:rsidP="00FF37E3">
      <w:pPr>
        <w:numPr>
          <w:ilvl w:val="0"/>
          <w:numId w:val="46"/>
        </w:numPr>
        <w:autoSpaceDE w:val="0"/>
        <w:autoSpaceDN w:val="0"/>
        <w:spacing w:before="102"/>
        <w:ind w:right="79"/>
        <w:rPr>
          <w:rFonts w:cs="Arial"/>
          <w:lang w:val="en-US"/>
        </w:rPr>
      </w:pPr>
      <w:r>
        <w:rPr>
          <w:rFonts w:cs="Arial"/>
          <w:lang w:val="en-US"/>
        </w:rPr>
        <w:lastRenderedPageBreak/>
        <w:t>Collaboration</w:t>
      </w:r>
    </w:p>
    <w:p w14:paraId="6755EFDE" w14:textId="77777777" w:rsidR="00FF37E3" w:rsidRDefault="00FF37E3" w:rsidP="00FF37E3">
      <w:pPr>
        <w:numPr>
          <w:ilvl w:val="0"/>
          <w:numId w:val="46"/>
        </w:numPr>
        <w:autoSpaceDE w:val="0"/>
        <w:autoSpaceDN w:val="0"/>
        <w:spacing w:before="102"/>
        <w:ind w:right="79"/>
        <w:rPr>
          <w:rFonts w:cs="Arial"/>
          <w:lang w:val="en-US"/>
        </w:rPr>
      </w:pPr>
      <w:r>
        <w:rPr>
          <w:rFonts w:cs="Arial"/>
          <w:lang w:val="en-US"/>
        </w:rPr>
        <w:t xml:space="preserve">Excellence          </w:t>
      </w:r>
    </w:p>
    <w:p w14:paraId="66E00A96" w14:textId="77777777" w:rsidR="00FF37E3" w:rsidRDefault="00FF37E3" w:rsidP="00FF37E3">
      <w:pPr>
        <w:numPr>
          <w:ilvl w:val="0"/>
          <w:numId w:val="46"/>
        </w:numPr>
        <w:autoSpaceDE w:val="0"/>
        <w:autoSpaceDN w:val="0"/>
        <w:spacing w:before="102"/>
        <w:ind w:right="79"/>
        <w:rPr>
          <w:rFonts w:cs="Arial"/>
          <w:lang w:val="en-US"/>
        </w:rPr>
      </w:pPr>
      <w:r>
        <w:rPr>
          <w:rFonts w:cs="Arial"/>
          <w:lang w:val="en-US"/>
        </w:rPr>
        <w:t>Integrity</w:t>
      </w:r>
    </w:p>
    <w:p w14:paraId="3C030EC2" w14:textId="77777777" w:rsidR="00FF37E3" w:rsidRDefault="00FF37E3" w:rsidP="00FF37E3">
      <w:pPr>
        <w:numPr>
          <w:ilvl w:val="0"/>
          <w:numId w:val="46"/>
        </w:numPr>
        <w:autoSpaceDE w:val="0"/>
        <w:autoSpaceDN w:val="0"/>
        <w:spacing w:before="102"/>
        <w:ind w:right="79"/>
        <w:rPr>
          <w:rFonts w:cs="Arial"/>
          <w:lang w:val="en-US"/>
        </w:rPr>
      </w:pPr>
      <w:r>
        <w:rPr>
          <w:rFonts w:cs="Arial"/>
          <w:lang w:val="en-US"/>
        </w:rPr>
        <w:t>Innovation</w:t>
      </w:r>
    </w:p>
    <w:p w14:paraId="5C5A0264" w14:textId="77777777" w:rsidR="00FF37E3" w:rsidRPr="0084742A" w:rsidRDefault="00FF37E3" w:rsidP="00FF37E3">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041A8EF9" w14:textId="77777777" w:rsidR="00FF37E3" w:rsidRPr="00137D47" w:rsidRDefault="00FF37E3" w:rsidP="00FF37E3">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09EB955E" w14:textId="77777777" w:rsidR="00FF37E3" w:rsidRPr="00195FEA" w:rsidRDefault="00FF37E3" w:rsidP="00FF37E3">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2DCDDF63" w14:textId="77777777" w:rsidR="00FF37E3" w:rsidRPr="0084742A" w:rsidRDefault="00FF37E3" w:rsidP="00FF37E3">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4DFFA132" w14:textId="77777777" w:rsidR="00FF37E3" w:rsidRPr="0084742A" w:rsidRDefault="00FF37E3" w:rsidP="00FF37E3">
      <w:pPr>
        <w:spacing w:before="240"/>
        <w:rPr>
          <w:sz w:val="2"/>
          <w:szCs w:val="2"/>
        </w:rPr>
      </w:pPr>
      <w:r w:rsidRPr="00753F3E">
        <w:rPr>
          <w:rFonts w:cs="Arial"/>
          <w:b/>
          <w:bCs/>
          <w:sz w:val="21"/>
          <w:szCs w:val="21"/>
        </w:rPr>
        <w:t>[Date]</w:t>
      </w:r>
    </w:p>
    <w:p w14:paraId="62D7D8E6" w14:textId="77777777" w:rsidR="00FF37E3" w:rsidRDefault="00FF37E3" w:rsidP="00FF37E3">
      <w:pPr>
        <w:jc w:val="both"/>
        <w:rPr>
          <w:rFonts w:cs="Arial"/>
          <w:szCs w:val="22"/>
        </w:rPr>
      </w:pPr>
    </w:p>
    <w:p w14:paraId="386D8C90" w14:textId="77777777" w:rsidR="0019508F" w:rsidRDefault="0019508F" w:rsidP="00B46358">
      <w:pPr>
        <w:jc w:val="both"/>
        <w:rPr>
          <w:rFonts w:cs="Arial"/>
          <w:szCs w:val="22"/>
        </w:rPr>
      </w:pP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8F07" w14:textId="77777777" w:rsidR="005D3F23" w:rsidRDefault="005D3F23" w:rsidP="005859DA">
      <w:r>
        <w:separator/>
      </w:r>
    </w:p>
  </w:endnote>
  <w:endnote w:type="continuationSeparator" w:id="0">
    <w:p w14:paraId="19F4DE09"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3366" w14:textId="77777777" w:rsidR="005D3F23" w:rsidRDefault="005D3F23" w:rsidP="005859DA">
      <w:r>
        <w:separator/>
      </w:r>
    </w:p>
  </w:footnote>
  <w:footnote w:type="continuationSeparator" w:id="0">
    <w:p w14:paraId="18627750"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3E59"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3B81D98D" wp14:editId="7F83B90E">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1E"/>
    <w:multiLevelType w:val="hybridMultilevel"/>
    <w:tmpl w:val="E75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1"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A1336"/>
    <w:multiLevelType w:val="hybridMultilevel"/>
    <w:tmpl w:val="888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D286F"/>
    <w:multiLevelType w:val="hybridMultilevel"/>
    <w:tmpl w:val="BA9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A0D51"/>
    <w:multiLevelType w:val="hybridMultilevel"/>
    <w:tmpl w:val="17B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777728"/>
    <w:multiLevelType w:val="hybridMultilevel"/>
    <w:tmpl w:val="F9C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3"/>
  </w:num>
  <w:num w:numId="4">
    <w:abstractNumId w:val="31"/>
  </w:num>
  <w:num w:numId="5">
    <w:abstractNumId w:val="37"/>
  </w:num>
  <w:num w:numId="6">
    <w:abstractNumId w:val="5"/>
  </w:num>
  <w:num w:numId="7">
    <w:abstractNumId w:val="35"/>
  </w:num>
  <w:num w:numId="8">
    <w:abstractNumId w:val="27"/>
  </w:num>
  <w:num w:numId="9">
    <w:abstractNumId w:val="22"/>
  </w:num>
  <w:num w:numId="10">
    <w:abstractNumId w:val="40"/>
  </w:num>
  <w:num w:numId="11">
    <w:abstractNumId w:val="14"/>
  </w:num>
  <w:num w:numId="12">
    <w:abstractNumId w:val="11"/>
  </w:num>
  <w:num w:numId="13">
    <w:abstractNumId w:val="30"/>
  </w:num>
  <w:num w:numId="14">
    <w:abstractNumId w:val="24"/>
  </w:num>
  <w:num w:numId="15">
    <w:abstractNumId w:val="4"/>
  </w:num>
  <w:num w:numId="16">
    <w:abstractNumId w:val="16"/>
  </w:num>
  <w:num w:numId="17">
    <w:abstractNumId w:val="33"/>
  </w:num>
  <w:num w:numId="18">
    <w:abstractNumId w:val="26"/>
  </w:num>
  <w:num w:numId="19">
    <w:abstractNumId w:val="28"/>
  </w:num>
  <w:num w:numId="20">
    <w:abstractNumId w:val="15"/>
  </w:num>
  <w:num w:numId="21">
    <w:abstractNumId w:val="29"/>
  </w:num>
  <w:num w:numId="22">
    <w:abstractNumId w:val="18"/>
  </w:num>
  <w:num w:numId="23">
    <w:abstractNumId w:val="3"/>
  </w:num>
  <w:num w:numId="24">
    <w:abstractNumId w:val="38"/>
  </w:num>
  <w:num w:numId="25">
    <w:abstractNumId w:val="2"/>
  </w:num>
  <w:num w:numId="26">
    <w:abstractNumId w:val="6"/>
  </w:num>
  <w:num w:numId="27">
    <w:abstractNumId w:val="1"/>
  </w:num>
  <w:num w:numId="28">
    <w:abstractNumId w:val="7"/>
  </w:num>
  <w:num w:numId="29">
    <w:abstractNumId w:val="39"/>
  </w:num>
  <w:num w:numId="30">
    <w:abstractNumId w:val="32"/>
  </w:num>
  <w:num w:numId="31">
    <w:abstractNumId w:val="42"/>
  </w:num>
  <w:num w:numId="32">
    <w:abstractNumId w:val="17"/>
  </w:num>
  <w:num w:numId="33">
    <w:abstractNumId w:val="12"/>
  </w:num>
  <w:num w:numId="34">
    <w:abstractNumId w:val="42"/>
  </w:num>
  <w:num w:numId="35">
    <w:abstractNumId w:val="32"/>
  </w:num>
  <w:num w:numId="36">
    <w:abstractNumId w:val="39"/>
  </w:num>
  <w:num w:numId="37">
    <w:abstractNumId w:val="21"/>
  </w:num>
  <w:num w:numId="38">
    <w:abstractNumId w:val="8"/>
  </w:num>
  <w:num w:numId="39">
    <w:abstractNumId w:val="34"/>
  </w:num>
  <w:num w:numId="40">
    <w:abstractNumId w:val="9"/>
  </w:num>
  <w:num w:numId="41">
    <w:abstractNumId w:val="13"/>
  </w:num>
  <w:num w:numId="42">
    <w:abstractNumId w:val="36"/>
  </w:num>
  <w:num w:numId="43">
    <w:abstractNumId w:val="25"/>
  </w:num>
  <w:num w:numId="44">
    <w:abstractNumId w:val="20"/>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4887"/>
    <w:rsid w:val="000248DA"/>
    <w:rsid w:val="000605EC"/>
    <w:rsid w:val="00071A9D"/>
    <w:rsid w:val="00087150"/>
    <w:rsid w:val="000A6AAA"/>
    <w:rsid w:val="000A6F97"/>
    <w:rsid w:val="000B7FF4"/>
    <w:rsid w:val="000D0077"/>
    <w:rsid w:val="000E6F44"/>
    <w:rsid w:val="000F290B"/>
    <w:rsid w:val="00102B7B"/>
    <w:rsid w:val="001043B4"/>
    <w:rsid w:val="00106E4E"/>
    <w:rsid w:val="00117278"/>
    <w:rsid w:val="00117B23"/>
    <w:rsid w:val="00125368"/>
    <w:rsid w:val="00126595"/>
    <w:rsid w:val="00127E1F"/>
    <w:rsid w:val="00142AF9"/>
    <w:rsid w:val="00152DFB"/>
    <w:rsid w:val="00176F1E"/>
    <w:rsid w:val="00185DF2"/>
    <w:rsid w:val="00192C78"/>
    <w:rsid w:val="0019508F"/>
    <w:rsid w:val="001E5CAC"/>
    <w:rsid w:val="001F0257"/>
    <w:rsid w:val="001F1B88"/>
    <w:rsid w:val="001F62D3"/>
    <w:rsid w:val="002018EB"/>
    <w:rsid w:val="002057C4"/>
    <w:rsid w:val="002363B1"/>
    <w:rsid w:val="002503AC"/>
    <w:rsid w:val="00255D28"/>
    <w:rsid w:val="0026041A"/>
    <w:rsid w:val="00266FAE"/>
    <w:rsid w:val="0027016C"/>
    <w:rsid w:val="002D04A7"/>
    <w:rsid w:val="002E16B8"/>
    <w:rsid w:val="003050EF"/>
    <w:rsid w:val="003107FA"/>
    <w:rsid w:val="00315462"/>
    <w:rsid w:val="00322636"/>
    <w:rsid w:val="0032705E"/>
    <w:rsid w:val="00345750"/>
    <w:rsid w:val="00356DEA"/>
    <w:rsid w:val="00372505"/>
    <w:rsid w:val="00373B9C"/>
    <w:rsid w:val="003E3961"/>
    <w:rsid w:val="00414B4A"/>
    <w:rsid w:val="00432415"/>
    <w:rsid w:val="004446BA"/>
    <w:rsid w:val="004934A2"/>
    <w:rsid w:val="004A6F6E"/>
    <w:rsid w:val="004B314B"/>
    <w:rsid w:val="004E7F0B"/>
    <w:rsid w:val="005135A1"/>
    <w:rsid w:val="005371C0"/>
    <w:rsid w:val="005859DA"/>
    <w:rsid w:val="00597D61"/>
    <w:rsid w:val="005B48BA"/>
    <w:rsid w:val="005D3F23"/>
    <w:rsid w:val="005E379E"/>
    <w:rsid w:val="00615A66"/>
    <w:rsid w:val="006240D5"/>
    <w:rsid w:val="00643CC4"/>
    <w:rsid w:val="00646869"/>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D85"/>
    <w:rsid w:val="007829C0"/>
    <w:rsid w:val="00785009"/>
    <w:rsid w:val="00794C2D"/>
    <w:rsid w:val="007A2BD1"/>
    <w:rsid w:val="007A2CB3"/>
    <w:rsid w:val="007A4784"/>
    <w:rsid w:val="007D2C79"/>
    <w:rsid w:val="007D52E8"/>
    <w:rsid w:val="00800CA8"/>
    <w:rsid w:val="00802318"/>
    <w:rsid w:val="008332EF"/>
    <w:rsid w:val="008403DE"/>
    <w:rsid w:val="00842763"/>
    <w:rsid w:val="00857226"/>
    <w:rsid w:val="008821C5"/>
    <w:rsid w:val="00883AA8"/>
    <w:rsid w:val="008B1442"/>
    <w:rsid w:val="008B4B0B"/>
    <w:rsid w:val="008D3B7C"/>
    <w:rsid w:val="008E494A"/>
    <w:rsid w:val="009140C6"/>
    <w:rsid w:val="009175D2"/>
    <w:rsid w:val="0093119E"/>
    <w:rsid w:val="00937682"/>
    <w:rsid w:val="00937F3B"/>
    <w:rsid w:val="00974CD1"/>
    <w:rsid w:val="00990A87"/>
    <w:rsid w:val="009A01AA"/>
    <w:rsid w:val="00A02B6A"/>
    <w:rsid w:val="00A2338F"/>
    <w:rsid w:val="00A30654"/>
    <w:rsid w:val="00A31B36"/>
    <w:rsid w:val="00A362ED"/>
    <w:rsid w:val="00A5205C"/>
    <w:rsid w:val="00A60D57"/>
    <w:rsid w:val="00A62A38"/>
    <w:rsid w:val="00A7349E"/>
    <w:rsid w:val="00A77BB3"/>
    <w:rsid w:val="00A8329E"/>
    <w:rsid w:val="00A86D60"/>
    <w:rsid w:val="00A8780F"/>
    <w:rsid w:val="00AB3E6E"/>
    <w:rsid w:val="00AF7C88"/>
    <w:rsid w:val="00B119CE"/>
    <w:rsid w:val="00B1510E"/>
    <w:rsid w:val="00B17FC5"/>
    <w:rsid w:val="00B34057"/>
    <w:rsid w:val="00B35122"/>
    <w:rsid w:val="00B369F5"/>
    <w:rsid w:val="00B43E41"/>
    <w:rsid w:val="00B46358"/>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74D81"/>
    <w:rsid w:val="00C95EF2"/>
    <w:rsid w:val="00CB3066"/>
    <w:rsid w:val="00CB5460"/>
    <w:rsid w:val="00CB72E3"/>
    <w:rsid w:val="00CF05C3"/>
    <w:rsid w:val="00D06B21"/>
    <w:rsid w:val="00D41EEC"/>
    <w:rsid w:val="00D706CF"/>
    <w:rsid w:val="00D71F70"/>
    <w:rsid w:val="00D768D4"/>
    <w:rsid w:val="00D76B40"/>
    <w:rsid w:val="00D86FFF"/>
    <w:rsid w:val="00D94699"/>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2B43"/>
    <w:rsid w:val="00F86164"/>
    <w:rsid w:val="00FC3A1B"/>
    <w:rsid w:val="00FE26A1"/>
    <w:rsid w:val="00FE3EFE"/>
    <w:rsid w:val="00FF37E3"/>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26DBD15"/>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our-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2.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D9FB4-7D08-4A01-A4DD-39B42104D178}">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4CC853-A103-4A3C-AFBC-7A525664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1026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1716</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Birdy, Daljeet</cp:lastModifiedBy>
  <cp:revision>5</cp:revision>
  <cp:lastPrinted>2019-03-14T14:35:00Z</cp:lastPrinted>
  <dcterms:created xsi:type="dcterms:W3CDTF">2019-03-29T20:16:00Z</dcterms:created>
  <dcterms:modified xsi:type="dcterms:W3CDTF">2021-11-17T10:12:00Z</dcterms:modified>
</cp:coreProperties>
</file>